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C945D2" w14:textId="74C92834" w:rsidR="00217664" w:rsidRDefault="00217664" w:rsidP="00BB5238">
      <w:pPr>
        <w:pStyle w:val="01Ttulo-IEIJ"/>
        <w:jc w:val="left"/>
      </w:pPr>
    </w:p>
    <w:p w14:paraId="7A65039E" w14:textId="5A1A68F8" w:rsidR="00761EB4" w:rsidRPr="00BB5238" w:rsidRDefault="00A829F4" w:rsidP="00BB5238">
      <w:pPr>
        <w:pStyle w:val="01Ttulo-IEIJ"/>
        <w:rPr>
          <w:color w:val="FF0000"/>
        </w:rPr>
      </w:pPr>
      <w:r>
        <w:rPr>
          <w:color w:val="FF0000"/>
        </w:rPr>
        <w:t>P</w:t>
      </w:r>
      <w:r>
        <w:t>ORTUGUÊS</w:t>
      </w:r>
      <w:r w:rsidR="00460B62">
        <w:t xml:space="preserve"> </w:t>
      </w:r>
    </w:p>
    <w:p w14:paraId="1048CC9F" w14:textId="75297268" w:rsidR="00761EB4" w:rsidRPr="00130DC1" w:rsidRDefault="001D19B2" w:rsidP="00DA177B">
      <w:pPr>
        <w:pStyle w:val="PargrafodaLista"/>
        <w:spacing w:line="360" w:lineRule="auto"/>
        <w:ind w:left="0"/>
        <w:jc w:val="center"/>
        <w:rPr>
          <w:rFonts w:ascii="Calibri" w:hAnsi="Calibri" w:cstheme="majorHAnsi"/>
          <w:bCs/>
          <w:spacing w:val="40"/>
          <w:kern w:val="22"/>
          <w:lang w:val="pt-PT"/>
        </w:rPr>
      </w:pPr>
      <w:r w:rsidRPr="00130DC1">
        <w:rPr>
          <w:noProof/>
        </w:rPr>
        <w:drawing>
          <wp:anchor distT="0" distB="0" distL="114300" distR="114300" simplePos="0" relativeHeight="251722752" behindDoc="0" locked="0" layoutInCell="1" allowOverlap="1" wp14:anchorId="446C6147" wp14:editId="0615832F">
            <wp:simplePos x="0" y="0"/>
            <wp:positionH relativeFrom="margin">
              <wp:posOffset>5781040</wp:posOffset>
            </wp:positionH>
            <wp:positionV relativeFrom="paragraph">
              <wp:posOffset>12065</wp:posOffset>
            </wp:positionV>
            <wp:extent cx="857250" cy="1038225"/>
            <wp:effectExtent l="0" t="0" r="0" b="9525"/>
            <wp:wrapSquare wrapText="bothSides"/>
            <wp:docPr id="20" name="Imagem 20" descr="Bordado Gaúcho e Prenda 04 - Gran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Bordado Gaúcho e Prenda 04 - Grand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25AB" w:rsidRPr="00130DC1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="004125AB" w:rsidRPr="00130DC1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O</w:t>
      </w:r>
      <w:r w:rsidR="004125AB" w:rsidRPr="00130DC1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="004125AB" w:rsidRPr="00130DC1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D</w:t>
      </w:r>
      <w:r w:rsidR="004125AB" w:rsidRPr="00130DC1">
        <w:rPr>
          <w:rFonts w:ascii="Calibri" w:hAnsi="Calibri" w:cstheme="majorHAnsi"/>
          <w:bCs/>
          <w:spacing w:val="40"/>
          <w:kern w:val="22"/>
          <w:lang w:val="pt-PT"/>
        </w:rPr>
        <w:t xml:space="preserve">IA  </w:t>
      </w:r>
      <w:r w:rsidR="00F5629C" w:rsidRPr="00F5629C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D</w:t>
      </w:r>
      <w:r w:rsidR="004125AB" w:rsidRPr="00F5629C">
        <w:rPr>
          <w:rFonts w:ascii="Calibri" w:hAnsi="Calibri" w:cstheme="majorHAnsi"/>
          <w:bCs/>
          <w:spacing w:val="40"/>
          <w:kern w:val="22"/>
          <w:lang w:val="pt-PT"/>
        </w:rPr>
        <w:t>A</w:t>
      </w:r>
      <w:r w:rsidR="004125AB" w:rsidRPr="00130DC1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 xml:space="preserve"> N</w:t>
      </w:r>
      <w:r w:rsidR="004125AB" w:rsidRPr="00130DC1">
        <w:rPr>
          <w:rFonts w:ascii="Calibri" w:hAnsi="Calibri" w:cstheme="majorHAnsi"/>
          <w:bCs/>
          <w:spacing w:val="40"/>
          <w:kern w:val="22"/>
          <w:lang w:val="pt-PT"/>
        </w:rPr>
        <w:t xml:space="preserve">OSSA </w:t>
      </w:r>
      <w:r w:rsidR="00BD03BC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F</w:t>
      </w:r>
      <w:r w:rsidR="00BD03BC" w:rsidRPr="00BD03BC">
        <w:rPr>
          <w:rFonts w:ascii="Calibri" w:hAnsi="Calibri" w:cstheme="majorHAnsi"/>
          <w:bCs/>
          <w:spacing w:val="40"/>
          <w:kern w:val="22"/>
          <w:lang w:val="pt-PT"/>
        </w:rPr>
        <w:t>ESTA</w:t>
      </w:r>
      <w:r w:rsidR="004125AB" w:rsidRPr="00130DC1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="004125AB" w:rsidRPr="00130DC1">
        <w:rPr>
          <w:rFonts w:ascii="Calibri" w:hAnsi="Calibri" w:cstheme="majorHAnsi"/>
          <w:bCs/>
          <w:i/>
          <w:iCs/>
          <w:color w:val="FF0000"/>
          <w:spacing w:val="40"/>
          <w:kern w:val="22"/>
          <w:lang w:val="pt-PT"/>
        </w:rPr>
        <w:t>O</w:t>
      </w:r>
      <w:r w:rsidR="004125AB" w:rsidRPr="00130DC1">
        <w:rPr>
          <w:rFonts w:ascii="Calibri" w:hAnsi="Calibri" w:cstheme="majorHAnsi"/>
          <w:bCs/>
          <w:i/>
          <w:iCs/>
          <w:spacing w:val="40"/>
          <w:kern w:val="22"/>
          <w:lang w:val="pt-PT"/>
        </w:rPr>
        <w:t>N-</w:t>
      </w:r>
      <w:r w:rsidR="004125AB" w:rsidRPr="00130DC1">
        <w:rPr>
          <w:rFonts w:ascii="Calibri" w:hAnsi="Calibri" w:cstheme="majorHAnsi"/>
          <w:bCs/>
          <w:i/>
          <w:iCs/>
          <w:color w:val="FF0000"/>
          <w:spacing w:val="40"/>
          <w:kern w:val="22"/>
          <w:lang w:val="pt-PT"/>
        </w:rPr>
        <w:t>L</w:t>
      </w:r>
      <w:r w:rsidR="004125AB" w:rsidRPr="00130DC1">
        <w:rPr>
          <w:rFonts w:ascii="Calibri" w:hAnsi="Calibri" w:cstheme="majorHAnsi"/>
          <w:bCs/>
          <w:i/>
          <w:iCs/>
          <w:spacing w:val="40"/>
          <w:kern w:val="22"/>
          <w:lang w:val="pt-PT"/>
        </w:rPr>
        <w:t>INE</w:t>
      </w:r>
      <w:r w:rsidR="00106701">
        <w:rPr>
          <w:rFonts w:ascii="Calibri" w:hAnsi="Calibri" w:cstheme="majorHAnsi"/>
          <w:b/>
          <w:spacing w:val="40"/>
          <w:kern w:val="22"/>
          <w:lang w:val="pt-PT"/>
        </w:rPr>
        <w:t xml:space="preserve">, </w:t>
      </w:r>
      <w:r w:rsidR="00106701" w:rsidRPr="00DC509C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S</w:t>
      </w:r>
      <w:r w:rsidR="00106701" w:rsidRPr="00DC509C">
        <w:rPr>
          <w:rFonts w:ascii="Calibri" w:hAnsi="Calibri" w:cstheme="majorHAnsi"/>
          <w:bCs/>
          <w:spacing w:val="40"/>
          <w:kern w:val="22"/>
          <w:lang w:val="pt-PT"/>
        </w:rPr>
        <w:t>ERÁ</w:t>
      </w:r>
      <w:r w:rsidR="00DC509C" w:rsidRPr="00DC509C">
        <w:rPr>
          <w:rFonts w:ascii="Calibri" w:hAnsi="Calibri" w:cstheme="majorHAnsi"/>
          <w:bCs/>
          <w:spacing w:val="40"/>
          <w:kern w:val="22"/>
          <w:lang w:val="pt-PT"/>
        </w:rPr>
        <w:t xml:space="preserve"> 29 </w:t>
      </w:r>
      <w:r w:rsidR="00DC509C" w:rsidRPr="00DC509C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D</w:t>
      </w:r>
      <w:r w:rsidR="00DC509C" w:rsidRPr="00DC509C">
        <w:rPr>
          <w:rFonts w:ascii="Calibri" w:hAnsi="Calibri" w:cstheme="majorHAnsi"/>
          <w:bCs/>
          <w:spacing w:val="40"/>
          <w:kern w:val="22"/>
          <w:lang w:val="pt-PT"/>
        </w:rPr>
        <w:t xml:space="preserve">E </w:t>
      </w:r>
      <w:r w:rsidR="00DC509C" w:rsidRPr="0098040F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J</w:t>
      </w:r>
      <w:r w:rsidR="00DC509C" w:rsidRPr="00DC509C">
        <w:rPr>
          <w:rFonts w:ascii="Calibri" w:hAnsi="Calibri" w:cstheme="majorHAnsi"/>
          <w:bCs/>
          <w:spacing w:val="40"/>
          <w:kern w:val="22"/>
          <w:lang w:val="pt-PT"/>
        </w:rPr>
        <w:t>UNHO</w:t>
      </w:r>
      <w:r w:rsidR="00DC509C">
        <w:rPr>
          <w:rFonts w:ascii="Calibri" w:hAnsi="Calibri" w:cstheme="majorHAnsi"/>
          <w:b/>
          <w:spacing w:val="40"/>
          <w:kern w:val="22"/>
          <w:lang w:val="pt-PT"/>
        </w:rPr>
        <w:t>.</w:t>
      </w:r>
    </w:p>
    <w:p w14:paraId="4B17556B" w14:textId="756F1679" w:rsidR="00B26ED3" w:rsidRPr="00130DC1" w:rsidRDefault="00DF0BFC" w:rsidP="00DA177B">
      <w:pPr>
        <w:pStyle w:val="PargrafodaLista"/>
        <w:spacing w:line="360" w:lineRule="auto"/>
        <w:ind w:left="0"/>
        <w:jc w:val="center"/>
        <w:rPr>
          <w:rFonts w:ascii="Calibri" w:hAnsi="Calibri" w:cstheme="majorHAnsi"/>
          <w:bCs/>
          <w:spacing w:val="40"/>
          <w:kern w:val="22"/>
          <w:lang w:val="pt-PT"/>
        </w:rPr>
      </w:pPr>
      <w:r w:rsidRPr="00130DC1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J</w:t>
      </w:r>
      <w:r w:rsidRPr="00130DC1">
        <w:rPr>
          <w:rFonts w:ascii="Calibri" w:hAnsi="Calibri" w:cstheme="majorHAnsi"/>
          <w:bCs/>
          <w:spacing w:val="40"/>
          <w:kern w:val="22"/>
          <w:lang w:val="pt-PT"/>
        </w:rPr>
        <w:t xml:space="preserve">Á </w:t>
      </w:r>
      <w:r w:rsidRPr="00130DC1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E</w:t>
      </w:r>
      <w:r w:rsidRPr="00130DC1">
        <w:rPr>
          <w:rFonts w:ascii="Calibri" w:hAnsi="Calibri" w:cstheme="majorHAnsi"/>
          <w:bCs/>
          <w:spacing w:val="40"/>
          <w:kern w:val="22"/>
          <w:lang w:val="pt-PT"/>
        </w:rPr>
        <w:t xml:space="preserve">STAMOS </w:t>
      </w:r>
      <w:r w:rsidRPr="00130DC1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B</w:t>
      </w:r>
      <w:r w:rsidRPr="00130DC1">
        <w:rPr>
          <w:rFonts w:ascii="Calibri" w:hAnsi="Calibri" w:cstheme="majorHAnsi"/>
          <w:bCs/>
          <w:spacing w:val="40"/>
          <w:kern w:val="22"/>
          <w:lang w:val="pt-PT"/>
        </w:rPr>
        <w:t xml:space="preserve">EM </w:t>
      </w:r>
      <w:r w:rsidRPr="00130DC1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A</w:t>
      </w:r>
      <w:r w:rsidRPr="00130DC1">
        <w:rPr>
          <w:rFonts w:ascii="Calibri" w:hAnsi="Calibri" w:cstheme="majorHAnsi"/>
          <w:bCs/>
          <w:spacing w:val="40"/>
          <w:kern w:val="22"/>
          <w:lang w:val="pt-PT"/>
        </w:rPr>
        <w:t xml:space="preserve">FINADOS </w:t>
      </w:r>
      <w:r w:rsidRPr="00130DC1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N</w:t>
      </w:r>
      <w:r w:rsidRPr="00130DC1">
        <w:rPr>
          <w:rFonts w:ascii="Calibri" w:hAnsi="Calibri" w:cstheme="majorHAnsi"/>
          <w:bCs/>
          <w:spacing w:val="40"/>
          <w:kern w:val="22"/>
          <w:lang w:val="pt-PT"/>
        </w:rPr>
        <w:t xml:space="preserve">A </w:t>
      </w:r>
      <w:r w:rsidRPr="00130DC1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M</w:t>
      </w:r>
      <w:r w:rsidRPr="00130DC1">
        <w:rPr>
          <w:rFonts w:ascii="Calibri" w:hAnsi="Calibri" w:cstheme="majorHAnsi"/>
          <w:bCs/>
          <w:spacing w:val="40"/>
          <w:kern w:val="22"/>
          <w:lang w:val="pt-PT"/>
        </w:rPr>
        <w:t>ÚSICA "</w:t>
      </w:r>
      <w:r w:rsidR="00B26ED3" w:rsidRPr="00130DC1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C</w:t>
      </w:r>
      <w:r w:rsidR="00B26ED3" w:rsidRPr="00130DC1">
        <w:rPr>
          <w:rFonts w:ascii="Calibri" w:hAnsi="Calibri" w:cstheme="majorHAnsi"/>
          <w:bCs/>
          <w:spacing w:val="40"/>
          <w:kern w:val="22"/>
          <w:lang w:val="pt-PT"/>
        </w:rPr>
        <w:t xml:space="preserve">OLHEITA </w:t>
      </w:r>
      <w:r w:rsidR="00B26ED3" w:rsidRPr="00130DC1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D</w:t>
      </w:r>
      <w:r w:rsidR="00B26ED3" w:rsidRPr="00130DC1">
        <w:rPr>
          <w:rFonts w:ascii="Calibri" w:hAnsi="Calibri" w:cstheme="majorHAnsi"/>
          <w:bCs/>
          <w:spacing w:val="40"/>
          <w:kern w:val="22"/>
          <w:lang w:val="pt-PT"/>
        </w:rPr>
        <w:t xml:space="preserve">O </w:t>
      </w:r>
      <w:r w:rsidR="00B26ED3" w:rsidRPr="00130DC1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C</w:t>
      </w:r>
      <w:r w:rsidR="00B26ED3" w:rsidRPr="00130DC1">
        <w:rPr>
          <w:rFonts w:ascii="Calibri" w:hAnsi="Calibri" w:cstheme="majorHAnsi"/>
          <w:bCs/>
          <w:spacing w:val="40"/>
          <w:kern w:val="22"/>
          <w:lang w:val="pt-PT"/>
        </w:rPr>
        <w:t>AFÉ"</w:t>
      </w:r>
      <w:r w:rsidR="000940D5" w:rsidRPr="00130DC1">
        <w:rPr>
          <w:rFonts w:ascii="Calibri" w:hAnsi="Calibri" w:cstheme="majorHAnsi"/>
          <w:b/>
          <w:spacing w:val="40"/>
          <w:kern w:val="22"/>
          <w:lang w:val="pt-PT"/>
        </w:rPr>
        <w:t>?</w:t>
      </w:r>
    </w:p>
    <w:p w14:paraId="66982DB1" w14:textId="1E410E28" w:rsidR="00E0182E" w:rsidRPr="00130DC1" w:rsidRDefault="00117BE3" w:rsidP="00DA177B">
      <w:pPr>
        <w:pStyle w:val="PargrafodaLista"/>
        <w:spacing w:line="360" w:lineRule="auto"/>
        <w:ind w:left="0"/>
        <w:jc w:val="center"/>
        <w:rPr>
          <w:rFonts w:ascii="Calibri" w:hAnsi="Calibri" w:cstheme="majorHAnsi"/>
          <w:bCs/>
          <w:spacing w:val="40"/>
          <w:kern w:val="22"/>
          <w:lang w:val="pt-PT"/>
        </w:rPr>
      </w:pPr>
      <w:r w:rsidRPr="00130DC1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E</w:t>
      </w:r>
      <w:r w:rsidRPr="00130DC1">
        <w:rPr>
          <w:rFonts w:ascii="Calibri" w:hAnsi="Calibri" w:cstheme="majorHAnsi"/>
          <w:bCs/>
          <w:spacing w:val="40"/>
          <w:kern w:val="22"/>
          <w:lang w:val="pt-PT"/>
        </w:rPr>
        <w:t xml:space="preserve">SCUTE </w:t>
      </w:r>
      <w:r w:rsidRPr="00130DC1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O</w:t>
      </w:r>
      <w:r w:rsidRPr="00130DC1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="00E0182E" w:rsidRPr="00130DC1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Á</w:t>
      </w:r>
      <w:r w:rsidR="00E0182E" w:rsidRPr="00130DC1">
        <w:rPr>
          <w:rFonts w:ascii="Calibri" w:hAnsi="Calibri" w:cstheme="majorHAnsi"/>
          <w:bCs/>
          <w:spacing w:val="40"/>
          <w:kern w:val="22"/>
          <w:lang w:val="pt-PT"/>
        </w:rPr>
        <w:t>UDIO</w:t>
      </w:r>
      <w:r w:rsidR="007D6C9F" w:rsidRPr="00130DC1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="007D6C9F" w:rsidRPr="00130DC1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Q</w:t>
      </w:r>
      <w:r w:rsidR="007D6C9F" w:rsidRPr="00130DC1">
        <w:rPr>
          <w:rFonts w:ascii="Calibri" w:hAnsi="Calibri" w:cstheme="majorHAnsi"/>
          <w:bCs/>
          <w:spacing w:val="40"/>
          <w:kern w:val="22"/>
          <w:lang w:val="pt-PT"/>
        </w:rPr>
        <w:t xml:space="preserve">UE </w:t>
      </w:r>
      <w:r w:rsidR="007D6C9F" w:rsidRPr="00130DC1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M</w:t>
      </w:r>
      <w:r w:rsidR="007D6C9F" w:rsidRPr="00130DC1">
        <w:rPr>
          <w:rFonts w:ascii="Calibri" w:hAnsi="Calibri" w:cstheme="majorHAnsi"/>
          <w:bCs/>
          <w:spacing w:val="40"/>
          <w:kern w:val="22"/>
          <w:lang w:val="pt-PT"/>
        </w:rPr>
        <w:t>AND</w:t>
      </w:r>
      <w:r w:rsidR="000940D5" w:rsidRPr="00130DC1">
        <w:rPr>
          <w:rFonts w:ascii="Calibri" w:hAnsi="Calibri" w:cstheme="majorHAnsi"/>
          <w:bCs/>
          <w:spacing w:val="40"/>
          <w:kern w:val="22"/>
          <w:lang w:val="pt-PT"/>
        </w:rPr>
        <w:t>AMOS</w:t>
      </w:r>
      <w:r w:rsidR="007D6C9F" w:rsidRPr="00130DC1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="007D6C9F" w:rsidRPr="00130DC1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P</w:t>
      </w:r>
      <w:r w:rsidR="007D6C9F" w:rsidRPr="00130DC1">
        <w:rPr>
          <w:rFonts w:ascii="Calibri" w:hAnsi="Calibri" w:cstheme="majorHAnsi"/>
          <w:bCs/>
          <w:spacing w:val="40"/>
          <w:kern w:val="22"/>
          <w:lang w:val="pt-PT"/>
        </w:rPr>
        <w:t>OR</w:t>
      </w:r>
      <w:r w:rsidR="007D6C9F" w:rsidRPr="00130DC1">
        <w:rPr>
          <w:rFonts w:ascii="Calibri" w:hAnsi="Calibri" w:cstheme="majorHAnsi"/>
          <w:bCs/>
          <w:i/>
          <w:iCs/>
          <w:spacing w:val="40"/>
          <w:kern w:val="22"/>
          <w:lang w:val="pt-PT"/>
        </w:rPr>
        <w:t xml:space="preserve"> </w:t>
      </w:r>
      <w:r w:rsidR="007D6C9F" w:rsidRPr="00130DC1">
        <w:rPr>
          <w:rFonts w:ascii="Calibri" w:hAnsi="Calibri" w:cstheme="majorHAnsi"/>
          <w:bCs/>
          <w:i/>
          <w:iCs/>
          <w:color w:val="FF0000"/>
          <w:spacing w:val="40"/>
          <w:kern w:val="22"/>
          <w:lang w:val="pt-PT"/>
        </w:rPr>
        <w:t>E</w:t>
      </w:r>
      <w:r w:rsidR="007D6C9F" w:rsidRPr="00130DC1">
        <w:rPr>
          <w:rFonts w:ascii="Calibri" w:hAnsi="Calibri" w:cstheme="majorHAnsi"/>
          <w:bCs/>
          <w:i/>
          <w:iCs/>
          <w:spacing w:val="40"/>
          <w:kern w:val="22"/>
          <w:lang w:val="pt-PT"/>
        </w:rPr>
        <w:t>MAIL</w:t>
      </w:r>
      <w:r w:rsidR="007D6C9F" w:rsidRPr="00130DC1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="007D6C9F" w:rsidRPr="00130DC1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E N</w:t>
      </w:r>
      <w:r w:rsidR="007D6C9F" w:rsidRPr="00130DC1">
        <w:rPr>
          <w:rFonts w:ascii="Calibri" w:hAnsi="Calibri" w:cstheme="majorHAnsi"/>
          <w:bCs/>
          <w:spacing w:val="40"/>
          <w:kern w:val="22"/>
          <w:lang w:val="pt-PT"/>
        </w:rPr>
        <w:t xml:space="preserve">O </w:t>
      </w:r>
      <w:r w:rsidR="007006AD" w:rsidRPr="00130DC1">
        <w:rPr>
          <w:rFonts w:ascii="Calibri" w:hAnsi="Calibri" w:cstheme="majorHAnsi"/>
          <w:bCs/>
          <w:i/>
          <w:iCs/>
          <w:color w:val="FF0000"/>
          <w:spacing w:val="40"/>
          <w:kern w:val="22"/>
          <w:lang w:val="pt-PT"/>
        </w:rPr>
        <w:t>W</w:t>
      </w:r>
      <w:r w:rsidR="007006AD" w:rsidRPr="00130DC1">
        <w:rPr>
          <w:rFonts w:ascii="Calibri" w:hAnsi="Calibri" w:cstheme="majorHAnsi"/>
          <w:bCs/>
          <w:i/>
          <w:iCs/>
          <w:spacing w:val="40"/>
          <w:kern w:val="22"/>
          <w:lang w:val="pt-PT"/>
        </w:rPr>
        <w:t>HATSAPP</w:t>
      </w:r>
      <w:r w:rsidR="00AD5C16" w:rsidRPr="00130DC1">
        <w:rPr>
          <w:rFonts w:ascii="Calibri" w:hAnsi="Calibri" w:cstheme="majorHAnsi"/>
          <w:b/>
          <w:i/>
          <w:iCs/>
          <w:spacing w:val="40"/>
          <w:kern w:val="22"/>
          <w:lang w:val="pt-PT"/>
        </w:rPr>
        <w:t>.</w:t>
      </w:r>
    </w:p>
    <w:p w14:paraId="20097A4F" w14:textId="103060EE" w:rsidR="00F17E80" w:rsidRPr="00130DC1" w:rsidRDefault="00E0182E" w:rsidP="00DA177B">
      <w:pPr>
        <w:pStyle w:val="PargrafodaLista"/>
        <w:spacing w:line="360" w:lineRule="auto"/>
        <w:ind w:left="0"/>
        <w:jc w:val="center"/>
        <w:rPr>
          <w:rFonts w:ascii="Calibri" w:hAnsi="Calibri" w:cstheme="majorHAnsi"/>
          <w:bCs/>
          <w:spacing w:val="40"/>
          <w:kern w:val="22"/>
          <w:lang w:val="pt-PT"/>
        </w:rPr>
      </w:pPr>
      <w:r w:rsidRPr="00130DC1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C</w:t>
      </w:r>
      <w:r w:rsidRPr="00130DC1">
        <w:rPr>
          <w:rFonts w:ascii="Calibri" w:hAnsi="Calibri" w:cstheme="majorHAnsi"/>
          <w:bCs/>
          <w:spacing w:val="40"/>
          <w:kern w:val="22"/>
          <w:lang w:val="pt-PT"/>
        </w:rPr>
        <w:t xml:space="preserve">ANTE </w:t>
      </w:r>
      <w:r w:rsidRPr="00130DC1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J</w:t>
      </w:r>
      <w:r w:rsidRPr="00130DC1">
        <w:rPr>
          <w:rFonts w:ascii="Calibri" w:hAnsi="Calibri" w:cstheme="majorHAnsi"/>
          <w:bCs/>
          <w:spacing w:val="40"/>
          <w:kern w:val="22"/>
          <w:lang w:val="pt-PT"/>
        </w:rPr>
        <w:t xml:space="preserve">UNTO </w:t>
      </w:r>
      <w:r w:rsidRPr="00130DC1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C</w:t>
      </w:r>
      <w:r w:rsidRPr="00130DC1">
        <w:rPr>
          <w:rFonts w:ascii="Calibri" w:hAnsi="Calibri" w:cstheme="majorHAnsi"/>
          <w:bCs/>
          <w:spacing w:val="40"/>
          <w:kern w:val="22"/>
          <w:lang w:val="pt-PT"/>
        </w:rPr>
        <w:t xml:space="preserve">OM </w:t>
      </w:r>
      <w:r w:rsidRPr="00130DC1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A F</w:t>
      </w:r>
      <w:r w:rsidRPr="00130DC1">
        <w:rPr>
          <w:rFonts w:ascii="Calibri" w:hAnsi="Calibri" w:cstheme="majorHAnsi"/>
          <w:bCs/>
          <w:spacing w:val="40"/>
          <w:kern w:val="22"/>
          <w:lang w:val="pt-PT"/>
        </w:rPr>
        <w:t>AMÍLIA.</w:t>
      </w:r>
    </w:p>
    <w:p w14:paraId="76D92210" w14:textId="50C0A03B" w:rsidR="003B2D5F" w:rsidRPr="00130DC1" w:rsidRDefault="00D62581" w:rsidP="00DA177B">
      <w:pPr>
        <w:spacing w:line="360" w:lineRule="auto"/>
        <w:jc w:val="center"/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</w:pPr>
      <w:r w:rsidRPr="00130DC1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E</w:t>
      </w:r>
      <w:r w:rsidRPr="00130DC1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 </w:t>
      </w:r>
      <w:r w:rsidRPr="00130DC1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A</w:t>
      </w:r>
      <w:r w:rsidRPr="00130DC1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 </w:t>
      </w:r>
      <w:r w:rsidRPr="00130DC1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S</w:t>
      </w:r>
      <w:r w:rsidRPr="00130DC1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UA </w:t>
      </w:r>
      <w:r w:rsidRPr="00130DC1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R</w:t>
      </w:r>
      <w:r w:rsidRPr="00130DC1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OUPA </w:t>
      </w:r>
      <w:r w:rsidRPr="00130DC1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P</w:t>
      </w:r>
      <w:r w:rsidRPr="00130DC1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ARA </w:t>
      </w:r>
      <w:r w:rsidRPr="00130DC1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 xml:space="preserve">A </w:t>
      </w:r>
      <w:r w:rsidR="00FC43C0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D</w:t>
      </w:r>
      <w:r w:rsidR="00FC43C0" w:rsidRPr="00130DC1">
        <w:rPr>
          <w:rFonts w:ascii="Calibri" w:hAnsi="Calibri" w:cstheme="majorHAnsi"/>
          <w:bCs/>
          <w:spacing w:val="40"/>
          <w:kern w:val="22"/>
          <w:lang w:val="pt-PT"/>
        </w:rPr>
        <w:t>A</w:t>
      </w:r>
      <w:r w:rsidR="00FC43C0">
        <w:rPr>
          <w:rFonts w:ascii="Calibri" w:hAnsi="Calibri" w:cstheme="majorHAnsi"/>
          <w:bCs/>
          <w:spacing w:val="40"/>
          <w:kern w:val="22"/>
          <w:lang w:val="pt-PT"/>
        </w:rPr>
        <w:t>NÇA</w:t>
      </w:r>
      <w:r w:rsidR="00DB6536" w:rsidRPr="00130DC1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>?</w:t>
      </w:r>
      <w:r w:rsidR="00F43D49" w:rsidRPr="00130DC1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 </w:t>
      </w:r>
      <w:r w:rsidR="00F43D49" w:rsidRPr="00130DC1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J</w:t>
      </w:r>
      <w:r w:rsidR="00F43D49" w:rsidRPr="00130DC1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Á </w:t>
      </w:r>
      <w:r w:rsidR="00F43D49" w:rsidRPr="00130DC1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S</w:t>
      </w:r>
      <w:r w:rsidR="00092264" w:rsidRPr="00130DC1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>EPAROU</w:t>
      </w:r>
      <w:r w:rsidR="00F43D49" w:rsidRPr="00130DC1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 </w:t>
      </w:r>
      <w:r w:rsidR="00F43D49" w:rsidRPr="00130DC1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O</w:t>
      </w:r>
      <w:r w:rsidR="00F43D49" w:rsidRPr="00130DC1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 </w:t>
      </w:r>
      <w:r w:rsidR="00F43D49" w:rsidRPr="00130DC1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Q</w:t>
      </w:r>
      <w:r w:rsidR="00F43D49" w:rsidRPr="00130DC1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UE </w:t>
      </w:r>
      <w:r w:rsidR="00F43D49" w:rsidRPr="00130DC1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I</w:t>
      </w:r>
      <w:r w:rsidR="00F43D49" w:rsidRPr="00130DC1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RÁ </w:t>
      </w:r>
      <w:r w:rsidR="00F43D49" w:rsidRPr="00130DC1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V</w:t>
      </w:r>
      <w:r w:rsidR="00F43D49" w:rsidRPr="00130DC1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>ESTIR</w:t>
      </w:r>
      <w:r w:rsidR="00755597" w:rsidRPr="00130DC1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>?</w:t>
      </w:r>
    </w:p>
    <w:p w14:paraId="45F18A53" w14:textId="66BFCFDF" w:rsidR="00DA177B" w:rsidRDefault="00D344D5" w:rsidP="001F2791">
      <w:pPr>
        <w:spacing w:line="360" w:lineRule="auto"/>
        <w:ind w:firstLine="720"/>
        <w:jc w:val="both"/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</w:pPr>
      <w:r>
        <w:rPr>
          <w:rFonts w:asciiTheme="majorHAnsi" w:hAnsiTheme="majorHAnsi" w:cstheme="majorHAnsi"/>
          <w:bCs/>
          <w:noProof/>
          <w:color w:val="FF0000"/>
          <w:spacing w:val="40"/>
          <w:kern w:val="22"/>
          <w:lang w:val="pt-PT" w:eastAsia="hi-IN" w:bidi="hi-IN"/>
        </w:rPr>
        <w:drawing>
          <wp:anchor distT="0" distB="0" distL="114300" distR="114300" simplePos="0" relativeHeight="251724800" behindDoc="0" locked="0" layoutInCell="1" allowOverlap="1" wp14:anchorId="133E61C6" wp14:editId="4480EB24">
            <wp:simplePos x="0" y="0"/>
            <wp:positionH relativeFrom="margin">
              <wp:align>left</wp:align>
            </wp:positionH>
            <wp:positionV relativeFrom="paragraph">
              <wp:posOffset>51435</wp:posOffset>
            </wp:positionV>
            <wp:extent cx="1600200" cy="1000125"/>
            <wp:effectExtent l="0" t="0" r="0" b="9525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4E9A04" w14:textId="02565B19" w:rsidR="003B2D5F" w:rsidRPr="00DA177B" w:rsidRDefault="003B2D5F" w:rsidP="001F2791">
      <w:pPr>
        <w:spacing w:line="360" w:lineRule="auto"/>
        <w:ind w:firstLine="720"/>
        <w:jc w:val="both"/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</w:pPr>
      <w:r w:rsidRPr="00DA177B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A</w:t>
      </w:r>
      <w:r w:rsidRPr="00DA177B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S </w:t>
      </w:r>
      <w:r w:rsidRPr="00DA177B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P</w:t>
      </w:r>
      <w:r w:rsidRPr="00DA177B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ESSOAS </w:t>
      </w:r>
      <w:r w:rsidRPr="00DA177B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Q</w:t>
      </w:r>
      <w:r w:rsidRPr="00DA177B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UE </w:t>
      </w:r>
      <w:r w:rsidRPr="00DA177B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T</w:t>
      </w:r>
      <w:r w:rsidRPr="00DA177B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RABALHAM </w:t>
      </w:r>
      <w:r w:rsidR="000641C4" w:rsidRPr="00DA177B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E</w:t>
      </w:r>
      <w:r w:rsidR="000641C4" w:rsidRPr="00DA177B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 </w:t>
      </w:r>
      <w:r w:rsidR="000641C4" w:rsidRPr="00DA177B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M</w:t>
      </w:r>
      <w:r w:rsidR="000641C4" w:rsidRPr="00DA177B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ORAM </w:t>
      </w:r>
      <w:r w:rsidR="000641C4" w:rsidRPr="00DA177B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N</w:t>
      </w:r>
      <w:r w:rsidR="000641C4" w:rsidRPr="00DA177B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A </w:t>
      </w:r>
      <w:r w:rsidR="000641C4" w:rsidRPr="00DA177B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R</w:t>
      </w:r>
      <w:r w:rsidR="000641C4" w:rsidRPr="00DA177B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OÇA </w:t>
      </w:r>
      <w:r w:rsidR="00D659D3" w:rsidRPr="00DA177B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, </w:t>
      </w:r>
      <w:r w:rsidR="00D659D3" w:rsidRPr="00DA177B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N</w:t>
      </w:r>
      <w:r w:rsidR="00D659D3" w:rsidRPr="00DA177B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O </w:t>
      </w:r>
      <w:r w:rsidR="00D659D3" w:rsidRPr="00DA177B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S</w:t>
      </w:r>
      <w:r w:rsidR="00D659D3" w:rsidRPr="00DA177B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>ÍTIO</w:t>
      </w:r>
      <w:r w:rsidR="00B17A6F" w:rsidRPr="00DA177B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 </w:t>
      </w:r>
      <w:r w:rsidR="00B17A6F" w:rsidRPr="00DA177B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O</w:t>
      </w:r>
      <w:r w:rsidR="00B17A6F" w:rsidRPr="00DA177B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U </w:t>
      </w:r>
      <w:r w:rsidR="000641C4" w:rsidRPr="00DA177B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N</w:t>
      </w:r>
      <w:r w:rsidR="000641C4" w:rsidRPr="00DA177B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A </w:t>
      </w:r>
      <w:r w:rsidR="000641C4" w:rsidRPr="00DA177B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F</w:t>
      </w:r>
      <w:r w:rsidR="000641C4" w:rsidRPr="00DA177B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>AZENDA</w:t>
      </w:r>
      <w:r w:rsidR="00B17A6F" w:rsidRPr="00DA177B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, </w:t>
      </w:r>
      <w:r w:rsidR="00B17A6F" w:rsidRPr="00DA177B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C</w:t>
      </w:r>
      <w:r w:rsidR="00B17A6F" w:rsidRPr="00DA177B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OMO </w:t>
      </w:r>
      <w:r w:rsidR="00B17A6F" w:rsidRPr="00DA177B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S</w:t>
      </w:r>
      <w:r w:rsidR="00B17A6F" w:rsidRPr="00DA177B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E </w:t>
      </w:r>
      <w:r w:rsidR="00B17A6F" w:rsidRPr="00DA177B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V</w:t>
      </w:r>
      <w:r w:rsidR="00B17A6F" w:rsidRPr="00DA177B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>ESTEM?</w:t>
      </w:r>
    </w:p>
    <w:p w14:paraId="1F94F034" w14:textId="11FCF63A" w:rsidR="007006AD" w:rsidRPr="00DA177B" w:rsidRDefault="007006AD" w:rsidP="001F2791">
      <w:pPr>
        <w:spacing w:line="360" w:lineRule="auto"/>
        <w:ind w:firstLine="720"/>
        <w:jc w:val="both"/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</w:pPr>
      <w:r w:rsidRPr="00DA177B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Q</w:t>
      </w:r>
      <w:r w:rsidRPr="00DA177B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UANDO </w:t>
      </w:r>
      <w:r w:rsidRPr="00DA177B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T</w:t>
      </w:r>
      <w:r w:rsidRPr="00DA177B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RABALHAM </w:t>
      </w:r>
      <w:r w:rsidRPr="00DA177B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E</w:t>
      </w:r>
      <w:r w:rsidRPr="00DA177B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 </w:t>
      </w:r>
      <w:r w:rsidRPr="00DA177B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Q</w:t>
      </w:r>
      <w:r w:rsidRPr="00DA177B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UANDO </w:t>
      </w:r>
      <w:r w:rsidR="00DC309C" w:rsidRPr="00DA177B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F</w:t>
      </w:r>
      <w:r w:rsidR="00DC309C" w:rsidRPr="00DA177B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>ESTAM</w:t>
      </w:r>
      <w:r w:rsidR="00EB3B11" w:rsidRPr="00DA177B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>?</w:t>
      </w:r>
    </w:p>
    <w:p w14:paraId="215DCE6E" w14:textId="6A47A7F9" w:rsidR="006D1F3B" w:rsidRPr="00DA177B" w:rsidRDefault="006D1F3B" w:rsidP="001F2791">
      <w:pPr>
        <w:spacing w:line="360" w:lineRule="auto"/>
        <w:ind w:firstLine="720"/>
        <w:jc w:val="both"/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</w:pPr>
      <w:r w:rsidRPr="00DA177B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A</w:t>
      </w:r>
      <w:r w:rsidRPr="00DA177B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S </w:t>
      </w:r>
      <w:r w:rsidRPr="00DA177B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M</w:t>
      </w:r>
      <w:r w:rsidRPr="00DA177B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ELHORES </w:t>
      </w:r>
      <w:r w:rsidRPr="00DA177B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R</w:t>
      </w:r>
      <w:r w:rsidRPr="00DA177B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OUPAS </w:t>
      </w:r>
      <w:r w:rsidR="00135189" w:rsidRPr="00DA177B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S</w:t>
      </w:r>
      <w:r w:rsidR="00135189" w:rsidRPr="00DA177B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ÃO </w:t>
      </w:r>
      <w:r w:rsidR="00135189" w:rsidRPr="00DA177B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U</w:t>
      </w:r>
      <w:r w:rsidR="00135189" w:rsidRPr="00DA177B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SADAS </w:t>
      </w:r>
      <w:r w:rsidR="00135189" w:rsidRPr="00DA177B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E</w:t>
      </w:r>
      <w:r w:rsidR="00135189" w:rsidRPr="00DA177B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M </w:t>
      </w:r>
      <w:r w:rsidR="00135189" w:rsidRPr="00DA177B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D</w:t>
      </w:r>
      <w:r w:rsidR="00135189" w:rsidRPr="00DA177B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IAS </w:t>
      </w:r>
      <w:r w:rsidR="00135189" w:rsidRPr="00DA177B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D</w:t>
      </w:r>
      <w:r w:rsidR="00135189" w:rsidRPr="00DA177B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E </w:t>
      </w:r>
      <w:r w:rsidR="00135189" w:rsidRPr="00DA177B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F</w:t>
      </w:r>
      <w:r w:rsidR="00135189" w:rsidRPr="00DA177B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>ESTA</w:t>
      </w:r>
      <w:r w:rsidR="00AD3316" w:rsidRPr="00DA177B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 </w:t>
      </w:r>
      <w:r w:rsidR="00C44F4C" w:rsidRPr="00DA177B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E</w:t>
      </w:r>
      <w:r w:rsidR="00C44F4C" w:rsidRPr="00DA177B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 </w:t>
      </w:r>
      <w:r w:rsidR="00C44F4C" w:rsidRPr="00DA177B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A</w:t>
      </w:r>
      <w:r w:rsidR="00C44F4C" w:rsidRPr="00DA177B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S </w:t>
      </w:r>
      <w:r w:rsidR="00C44F4C" w:rsidRPr="00DA177B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R</w:t>
      </w:r>
      <w:r w:rsidR="00C44F4C" w:rsidRPr="00DA177B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OUPAS </w:t>
      </w:r>
      <w:r w:rsidR="00C44F4C" w:rsidRPr="00DA177B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R</w:t>
      </w:r>
      <w:r w:rsidR="00C44F4C" w:rsidRPr="00DA177B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>EMENDAD</w:t>
      </w:r>
      <w:r w:rsidR="00E07E34" w:rsidRPr="00DA177B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AS </w:t>
      </w:r>
      <w:r w:rsidR="00E07E34" w:rsidRPr="00DA177B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S</w:t>
      </w:r>
      <w:r w:rsidR="00E07E34" w:rsidRPr="00DA177B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ÃO </w:t>
      </w:r>
      <w:r w:rsidR="00E07E34" w:rsidRPr="00DA177B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R</w:t>
      </w:r>
      <w:r w:rsidR="00E07E34" w:rsidRPr="00DA177B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ESERVADAS </w:t>
      </w:r>
      <w:r w:rsidR="00E07E34" w:rsidRPr="00DA177B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P</w:t>
      </w:r>
      <w:r w:rsidR="00E07E34" w:rsidRPr="00DA177B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ARA </w:t>
      </w:r>
      <w:r w:rsidR="00E07E34" w:rsidRPr="00DA177B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O</w:t>
      </w:r>
      <w:r w:rsidR="00E07E34" w:rsidRPr="00DA177B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 </w:t>
      </w:r>
      <w:r w:rsidR="00E07E34" w:rsidRPr="00DA177B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T</w:t>
      </w:r>
      <w:r w:rsidR="00E07E34" w:rsidRPr="00DA177B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RABALHO </w:t>
      </w:r>
      <w:r w:rsidR="00E07E34" w:rsidRPr="00DA177B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N</w:t>
      </w:r>
      <w:r w:rsidR="00E07E34" w:rsidRPr="00DA177B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A </w:t>
      </w:r>
      <w:r w:rsidR="00E07E34" w:rsidRPr="00DA177B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R</w:t>
      </w:r>
      <w:r w:rsidR="00E07E34" w:rsidRPr="00DA177B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>OÇA</w:t>
      </w:r>
      <w:r w:rsidR="00E07E34" w:rsidRPr="00DA177B">
        <w:rPr>
          <w:rFonts w:asciiTheme="majorHAnsi" w:hAnsiTheme="majorHAnsi" w:cstheme="majorHAnsi"/>
          <w:b/>
          <w:spacing w:val="40"/>
          <w:kern w:val="22"/>
          <w:lang w:val="pt-PT" w:eastAsia="hi-IN" w:bidi="hi-IN"/>
        </w:rPr>
        <w:t>.</w:t>
      </w:r>
    </w:p>
    <w:p w14:paraId="188F4633" w14:textId="3E9D4B26" w:rsidR="00727187" w:rsidRPr="00DA177B" w:rsidRDefault="00F960A3" w:rsidP="001F2791">
      <w:pPr>
        <w:spacing w:line="360" w:lineRule="auto"/>
        <w:ind w:firstLine="720"/>
        <w:jc w:val="both"/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</w:pPr>
      <w:r w:rsidRPr="00DA177B">
        <w:rPr>
          <w:noProof/>
        </w:rPr>
        <w:drawing>
          <wp:anchor distT="0" distB="0" distL="114300" distR="114300" simplePos="0" relativeHeight="251718656" behindDoc="0" locked="0" layoutInCell="1" allowOverlap="1" wp14:anchorId="13B3A243" wp14:editId="1C4EDB83">
            <wp:simplePos x="0" y="0"/>
            <wp:positionH relativeFrom="column">
              <wp:posOffset>38100</wp:posOffset>
            </wp:positionH>
            <wp:positionV relativeFrom="paragraph">
              <wp:posOffset>619760</wp:posOffset>
            </wp:positionV>
            <wp:extent cx="828675" cy="1118235"/>
            <wp:effectExtent l="0" t="0" r="9525" b="5715"/>
            <wp:wrapSquare wrapText="bothSides"/>
            <wp:docPr id="12" name="Imagem 12" descr="Roupa de Festa Junina Masculina Veja os estilos e Dicas | Jet Dic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Roupa de Festa Junina Masculina Veja os estilos e Dicas | Jet Dicas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333" r="50445"/>
                    <a:stretch/>
                  </pic:blipFill>
                  <pic:spPr bwMode="auto">
                    <a:xfrm>
                      <a:off x="0" y="0"/>
                      <a:ext cx="828675" cy="111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7187" w:rsidRPr="00DA177B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E</w:t>
      </w:r>
      <w:r w:rsidR="00727187" w:rsidRPr="00DA177B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M </w:t>
      </w:r>
      <w:r w:rsidR="00727187" w:rsidRPr="00DA177B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N</w:t>
      </w:r>
      <w:r w:rsidR="00727187" w:rsidRPr="00DA177B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OSSA </w:t>
      </w:r>
      <w:r w:rsidR="00727187" w:rsidRPr="00DA177B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E</w:t>
      </w:r>
      <w:r w:rsidR="00727187" w:rsidRPr="00DA177B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>SCOLA</w:t>
      </w:r>
      <w:r w:rsidR="00AE59E3" w:rsidRPr="00DA177B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 </w:t>
      </w:r>
      <w:r w:rsidR="00AE59E3" w:rsidRPr="00DA177B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O</w:t>
      </w:r>
      <w:r w:rsidR="00AE59E3" w:rsidRPr="00DA177B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S </w:t>
      </w:r>
      <w:r w:rsidR="00AE59E3" w:rsidRPr="00DA177B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C</w:t>
      </w:r>
      <w:r w:rsidR="00AE59E3" w:rsidRPr="00DA177B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AIPIRAS </w:t>
      </w:r>
      <w:r w:rsidR="00AE59E3" w:rsidRPr="00DA177B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I</w:t>
      </w:r>
      <w:r w:rsidR="00AE59E3" w:rsidRPr="00DA177B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>EIJ</w:t>
      </w:r>
      <w:r w:rsidR="00BF1A12" w:rsidRPr="00DA177B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>E</w:t>
      </w:r>
      <w:r w:rsidR="00AE59E3" w:rsidRPr="00DA177B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>NIANOS</w:t>
      </w:r>
      <w:r w:rsidR="007A714D" w:rsidRPr="00DA177B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 </w:t>
      </w:r>
      <w:r w:rsidR="007A714D" w:rsidRPr="00DA177B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C</w:t>
      </w:r>
      <w:r w:rsidR="007A714D" w:rsidRPr="00DA177B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APRICHAM </w:t>
      </w:r>
      <w:r w:rsidR="007A714D" w:rsidRPr="00DA177B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N</w:t>
      </w:r>
      <w:r w:rsidR="007A714D" w:rsidRPr="00DA177B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O </w:t>
      </w:r>
      <w:r w:rsidR="007A714D" w:rsidRPr="00DA177B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D</w:t>
      </w:r>
      <w:r w:rsidR="007A714D" w:rsidRPr="00DA177B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IA </w:t>
      </w:r>
      <w:r w:rsidR="007A714D" w:rsidRPr="00DA177B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D</w:t>
      </w:r>
      <w:r w:rsidR="007A714D" w:rsidRPr="00DA177B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A </w:t>
      </w:r>
      <w:r w:rsidR="007A714D" w:rsidRPr="00DA177B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F</w:t>
      </w:r>
      <w:r w:rsidR="007A714D" w:rsidRPr="00DA177B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ESTA </w:t>
      </w:r>
      <w:r w:rsidR="007A714D" w:rsidRPr="00DA177B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E</w:t>
      </w:r>
      <w:r w:rsidR="007A714D" w:rsidRPr="00DA177B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 </w:t>
      </w:r>
      <w:r w:rsidR="007A714D" w:rsidRPr="00DA177B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E</w:t>
      </w:r>
      <w:r w:rsidR="007A714D" w:rsidRPr="00DA177B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M </w:t>
      </w:r>
      <w:r w:rsidR="007A714D" w:rsidRPr="00DA177B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C</w:t>
      </w:r>
      <w:r w:rsidR="007A714D" w:rsidRPr="00DA177B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ASA </w:t>
      </w:r>
      <w:r w:rsidR="007A714D" w:rsidRPr="00DA177B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N</w:t>
      </w:r>
      <w:r w:rsidR="007A714D" w:rsidRPr="00DA177B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ÃO </w:t>
      </w:r>
      <w:r w:rsidR="007A714D" w:rsidRPr="00DA177B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S</w:t>
      </w:r>
      <w:r w:rsidR="007A714D" w:rsidRPr="00DA177B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ERÁ </w:t>
      </w:r>
      <w:r w:rsidR="007A714D" w:rsidRPr="00DA177B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D</w:t>
      </w:r>
      <w:r w:rsidR="007A714D" w:rsidRPr="00DA177B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>IFERENTE</w:t>
      </w:r>
      <w:r w:rsidR="002213B5" w:rsidRPr="00DA177B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>.</w:t>
      </w:r>
    </w:p>
    <w:p w14:paraId="69E5EF1C" w14:textId="67B355D1" w:rsidR="00870CF9" w:rsidRPr="00DA177B" w:rsidRDefault="00AC6F20" w:rsidP="001F2791">
      <w:pPr>
        <w:spacing w:line="360" w:lineRule="auto"/>
        <w:jc w:val="both"/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</w:pPr>
      <w:r w:rsidRPr="00DA177B">
        <w:rPr>
          <w:noProof/>
        </w:rPr>
        <w:drawing>
          <wp:anchor distT="0" distB="0" distL="114300" distR="114300" simplePos="0" relativeHeight="251723776" behindDoc="0" locked="0" layoutInCell="1" allowOverlap="1" wp14:anchorId="0EB75173" wp14:editId="519CCE9D">
            <wp:simplePos x="0" y="0"/>
            <wp:positionH relativeFrom="column">
              <wp:posOffset>5486400</wp:posOffset>
            </wp:positionH>
            <wp:positionV relativeFrom="paragraph">
              <wp:posOffset>416560</wp:posOffset>
            </wp:positionV>
            <wp:extent cx="944245" cy="1009650"/>
            <wp:effectExtent l="0" t="0" r="8255" b="0"/>
            <wp:wrapSquare wrapText="bothSides"/>
            <wp:docPr id="4" name="Imagem 4" descr="Vestido De Festa Junina Infantil xadrez Com Rendas - FantasiasCar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Vestido De Festa Junina Infantil xadrez Com Rendas - FantasiasCarol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24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0CF9" w:rsidRPr="00DA177B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P</w:t>
      </w:r>
      <w:r w:rsidR="00870CF9" w:rsidRPr="00DA177B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ARA </w:t>
      </w:r>
      <w:r w:rsidR="00870CF9" w:rsidRPr="00DA177B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O</w:t>
      </w:r>
      <w:r w:rsidR="00870CF9" w:rsidRPr="00DA177B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S </w:t>
      </w:r>
      <w:r w:rsidR="00870CF9" w:rsidRPr="00DA177B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M</w:t>
      </w:r>
      <w:r w:rsidR="00870CF9" w:rsidRPr="00DA177B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>ENINOS</w:t>
      </w:r>
      <w:r w:rsidR="00870CF9" w:rsidRPr="00DA177B">
        <w:rPr>
          <w:rFonts w:asciiTheme="majorHAnsi" w:hAnsiTheme="majorHAnsi" w:cstheme="majorHAnsi"/>
          <w:b/>
          <w:spacing w:val="40"/>
          <w:kern w:val="22"/>
          <w:lang w:val="pt-PT" w:eastAsia="hi-IN" w:bidi="hi-IN"/>
        </w:rPr>
        <w:t>:</w:t>
      </w:r>
      <w:r w:rsidR="00870CF9" w:rsidRPr="00DA177B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 </w:t>
      </w:r>
      <w:r w:rsidR="00870CF9" w:rsidRPr="00DA177B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U</w:t>
      </w:r>
      <w:r w:rsidR="00870CF9" w:rsidRPr="00DA177B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MA </w:t>
      </w:r>
      <w:r w:rsidR="00870CF9" w:rsidRPr="00DA177B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C</w:t>
      </w:r>
      <w:r w:rsidR="00870CF9" w:rsidRPr="00DA177B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AMISA </w:t>
      </w:r>
      <w:r w:rsidR="00870CF9" w:rsidRPr="00DA177B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E</w:t>
      </w:r>
      <w:r w:rsidR="00870CF9" w:rsidRPr="00DA177B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 </w:t>
      </w:r>
      <w:r w:rsidR="00870CF9" w:rsidRPr="00DA177B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U</w:t>
      </w:r>
      <w:r w:rsidR="00870CF9" w:rsidRPr="00DA177B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M </w:t>
      </w:r>
      <w:r w:rsidR="00870CF9" w:rsidRPr="00DA177B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L</w:t>
      </w:r>
      <w:r w:rsidR="00870CF9" w:rsidRPr="00DA177B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>ENCINHO</w:t>
      </w:r>
      <w:r w:rsidR="00F33C96" w:rsidRPr="00DA177B">
        <w:rPr>
          <w:rFonts w:asciiTheme="majorHAnsi" w:hAnsiTheme="majorHAnsi" w:cstheme="majorHAnsi"/>
          <w:b/>
          <w:spacing w:val="40"/>
          <w:kern w:val="22"/>
          <w:lang w:val="pt-PT" w:eastAsia="hi-IN" w:bidi="hi-IN"/>
        </w:rPr>
        <w:t>,</w:t>
      </w:r>
      <w:r w:rsidR="00F33C96" w:rsidRPr="00DA177B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 </w:t>
      </w:r>
      <w:r w:rsidR="00F33C96" w:rsidRPr="00DA177B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F</w:t>
      </w:r>
      <w:r w:rsidR="00F33C96" w:rsidRPr="00DA177B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ICA </w:t>
      </w:r>
      <w:r w:rsidR="00F33C96" w:rsidRPr="00DA177B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U</w:t>
      </w:r>
      <w:r w:rsidR="00F33C96" w:rsidRPr="00DA177B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M </w:t>
      </w:r>
      <w:r w:rsidR="00F33C96" w:rsidRPr="00DA177B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C</w:t>
      </w:r>
      <w:r w:rsidR="00F33C96" w:rsidRPr="00DA177B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AIPIRA  </w:t>
      </w:r>
      <w:r w:rsidR="00F33C96" w:rsidRPr="00DA177B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C</w:t>
      </w:r>
      <w:r w:rsidR="00F33C96" w:rsidRPr="00DA177B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>HARMOSO.</w:t>
      </w:r>
    </w:p>
    <w:p w14:paraId="213E352B" w14:textId="7DCFCD6D" w:rsidR="00F33C96" w:rsidRPr="00DA177B" w:rsidRDefault="00F33C96" w:rsidP="001F2791">
      <w:pPr>
        <w:spacing w:line="360" w:lineRule="auto"/>
        <w:jc w:val="both"/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</w:pPr>
      <w:r w:rsidRPr="00DA177B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P</w:t>
      </w:r>
      <w:r w:rsidRPr="00DA177B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ARA </w:t>
      </w:r>
      <w:r w:rsidRPr="00DA177B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A</w:t>
      </w:r>
      <w:r w:rsidRPr="00DA177B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S </w:t>
      </w:r>
      <w:r w:rsidRPr="00DA177B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M</w:t>
      </w:r>
      <w:r w:rsidRPr="00DA177B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>ENINAS</w:t>
      </w:r>
      <w:r w:rsidRPr="00DA177B">
        <w:rPr>
          <w:rFonts w:asciiTheme="majorHAnsi" w:hAnsiTheme="majorHAnsi" w:cstheme="majorHAnsi"/>
          <w:b/>
          <w:spacing w:val="40"/>
          <w:kern w:val="22"/>
          <w:lang w:val="pt-PT" w:eastAsia="hi-IN" w:bidi="hi-IN"/>
        </w:rPr>
        <w:t xml:space="preserve">: </w:t>
      </w:r>
      <w:r w:rsidR="00D156C9" w:rsidRPr="00DA177B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T</w:t>
      </w:r>
      <w:r w:rsidR="00D156C9" w:rsidRPr="00DA177B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RANCINHAS </w:t>
      </w:r>
      <w:r w:rsidR="00D156C9" w:rsidRPr="00DA177B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O</w:t>
      </w:r>
      <w:r w:rsidR="00D156C9" w:rsidRPr="00DA177B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U </w:t>
      </w:r>
      <w:r w:rsidR="00D156C9" w:rsidRPr="00DA177B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M</w:t>
      </w:r>
      <w:r w:rsidR="00D156C9" w:rsidRPr="00DA177B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ARIA </w:t>
      </w:r>
      <w:r w:rsidR="00D156C9" w:rsidRPr="00DA177B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C</w:t>
      </w:r>
      <w:r w:rsidR="00D156C9" w:rsidRPr="00DA177B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HIQUINHAS </w:t>
      </w:r>
      <w:r w:rsidR="00513977" w:rsidRPr="00DA177B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O</w:t>
      </w:r>
      <w:r w:rsidR="00513977" w:rsidRPr="00DA177B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U </w:t>
      </w:r>
      <w:r w:rsidR="00513977" w:rsidRPr="00DA177B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F</w:t>
      </w:r>
      <w:r w:rsidR="00513977" w:rsidRPr="00DA177B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LORES </w:t>
      </w:r>
      <w:r w:rsidR="00513977" w:rsidRPr="00DA177B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N</w:t>
      </w:r>
      <w:r w:rsidR="00513977" w:rsidRPr="00DA177B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O </w:t>
      </w:r>
      <w:r w:rsidR="00513977" w:rsidRPr="00DA177B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C</w:t>
      </w:r>
      <w:r w:rsidR="00513977" w:rsidRPr="00DA177B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ABELO </w:t>
      </w:r>
      <w:r w:rsidR="00513977" w:rsidRPr="00DA177B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E</w:t>
      </w:r>
      <w:r w:rsidR="00513977" w:rsidRPr="00DA177B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 </w:t>
      </w:r>
      <w:r w:rsidR="00513977" w:rsidRPr="00DA177B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U</w:t>
      </w:r>
      <w:r w:rsidR="00513977" w:rsidRPr="00DA177B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M </w:t>
      </w:r>
      <w:r w:rsidR="00513977" w:rsidRPr="00DA177B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V</w:t>
      </w:r>
      <w:r w:rsidR="00513977" w:rsidRPr="00DA177B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>ESTIDO</w:t>
      </w:r>
      <w:r w:rsidR="00000564" w:rsidRPr="00DA177B">
        <w:rPr>
          <w:rFonts w:asciiTheme="majorHAnsi" w:hAnsiTheme="majorHAnsi" w:cstheme="majorHAnsi"/>
          <w:b/>
          <w:spacing w:val="40"/>
          <w:kern w:val="22"/>
          <w:lang w:val="pt-PT" w:eastAsia="hi-IN" w:bidi="hi-IN"/>
        </w:rPr>
        <w:t>,</w:t>
      </w:r>
      <w:r w:rsidR="00000564" w:rsidRPr="00DA177B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 "</w:t>
      </w:r>
      <w:r w:rsidR="00000564" w:rsidRPr="00DA177B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F</w:t>
      </w:r>
      <w:r w:rsidR="00000564" w:rsidRPr="00DA177B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ICA </w:t>
      </w:r>
      <w:r w:rsidR="00000564" w:rsidRPr="00DA177B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L</w:t>
      </w:r>
      <w:r w:rsidR="00000564" w:rsidRPr="00DA177B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INDA </w:t>
      </w:r>
      <w:r w:rsidR="00000564" w:rsidRPr="00DA177B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C</w:t>
      </w:r>
      <w:r w:rsidR="00000564" w:rsidRPr="00DA177B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OMO </w:t>
      </w:r>
      <w:r w:rsidR="00000564" w:rsidRPr="00DA177B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O</w:t>
      </w:r>
      <w:r w:rsidR="00000564" w:rsidRPr="00DA177B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 </w:t>
      </w:r>
      <w:r w:rsidR="00000564" w:rsidRPr="00DA177B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Q</w:t>
      </w:r>
      <w:r w:rsidR="00000564" w:rsidRPr="00DA177B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>UÊ "</w:t>
      </w:r>
      <w:r w:rsidR="00227F61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>.</w:t>
      </w:r>
    </w:p>
    <w:p w14:paraId="78F0397A" w14:textId="32721F99" w:rsidR="00000564" w:rsidRPr="00DA177B" w:rsidRDefault="00000564" w:rsidP="001F2791">
      <w:pPr>
        <w:spacing w:line="360" w:lineRule="auto"/>
        <w:jc w:val="both"/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</w:pPr>
      <w:r w:rsidRPr="00DA177B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E</w:t>
      </w:r>
      <w:r w:rsidRPr="00DA177B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 </w:t>
      </w:r>
      <w:r w:rsidRPr="00DA177B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O</w:t>
      </w:r>
      <w:r w:rsidRPr="00DA177B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 </w:t>
      </w:r>
      <w:r w:rsidRPr="00DA177B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C</w:t>
      </w:r>
      <w:r w:rsidRPr="00DA177B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HAPÉU </w:t>
      </w:r>
      <w:r w:rsidRPr="00DA177B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D</w:t>
      </w:r>
      <w:r w:rsidRPr="00DA177B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E </w:t>
      </w:r>
      <w:r w:rsidRPr="00DA177B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P</w:t>
      </w:r>
      <w:r w:rsidRPr="00DA177B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>ALHA?</w:t>
      </w:r>
      <w:r w:rsidR="008257AB" w:rsidRPr="00DA177B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 </w:t>
      </w:r>
      <w:r w:rsidR="008257AB" w:rsidRPr="00DA177B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S</w:t>
      </w:r>
      <w:r w:rsidR="008257AB" w:rsidRPr="00DA177B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E </w:t>
      </w:r>
      <w:r w:rsidR="008257AB" w:rsidRPr="00DA177B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T</w:t>
      </w:r>
      <w:r w:rsidR="008257AB" w:rsidRPr="00DA177B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IVER </w:t>
      </w:r>
      <w:r w:rsidR="008257AB" w:rsidRPr="00DA177B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F</w:t>
      </w:r>
      <w:r w:rsidR="008257AB" w:rsidRPr="00DA177B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ICA </w:t>
      </w:r>
      <w:r w:rsidR="008257AB" w:rsidRPr="00DA177B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B</w:t>
      </w:r>
      <w:r w:rsidR="00F7472C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OM </w:t>
      </w:r>
      <w:r w:rsidR="008257AB" w:rsidRPr="00DA177B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T</w:t>
      </w:r>
      <w:r w:rsidR="008257AB" w:rsidRPr="00DA177B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>AMBÉM</w:t>
      </w:r>
      <w:r w:rsidR="00A56FE8" w:rsidRPr="00DA177B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>.</w:t>
      </w:r>
    </w:p>
    <w:p w14:paraId="1DB492AD" w14:textId="22C10E81" w:rsidR="00B73888" w:rsidRDefault="00B73888" w:rsidP="001F2791">
      <w:pPr>
        <w:spacing w:line="360" w:lineRule="auto"/>
        <w:jc w:val="both"/>
        <w:rPr>
          <w:rFonts w:asciiTheme="majorHAnsi" w:hAnsiTheme="majorHAnsi" w:cstheme="majorHAnsi"/>
          <w:b/>
          <w:spacing w:val="40"/>
          <w:kern w:val="22"/>
          <w:lang w:val="pt-PT" w:eastAsia="hi-IN" w:bidi="hi-IN"/>
        </w:rPr>
      </w:pPr>
      <w:r w:rsidRPr="00DA177B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ab/>
      </w:r>
      <w:r w:rsidR="004017B3" w:rsidRPr="00DA177B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R</w:t>
      </w:r>
      <w:r w:rsidR="004017B3" w:rsidRPr="00DA177B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EMENDOS </w:t>
      </w:r>
      <w:r w:rsidR="004017B3" w:rsidRPr="00DA177B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N</w:t>
      </w:r>
      <w:r w:rsidR="004017B3" w:rsidRPr="00DA177B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A </w:t>
      </w:r>
      <w:r w:rsidR="004017B3" w:rsidRPr="00DA177B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R</w:t>
      </w:r>
      <w:r w:rsidR="004017B3" w:rsidRPr="00DA177B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OUPA, </w:t>
      </w:r>
      <w:r w:rsidR="004017B3" w:rsidRPr="00DA177B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D</w:t>
      </w:r>
      <w:r w:rsidR="004017B3" w:rsidRPr="00DA177B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ENTES </w:t>
      </w:r>
      <w:r w:rsidR="004017B3" w:rsidRPr="00DA177B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P</w:t>
      </w:r>
      <w:r w:rsidR="004017B3" w:rsidRPr="00DA177B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>INTAD</w:t>
      </w:r>
      <w:r w:rsidR="00FA1B09" w:rsidRPr="00DA177B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>O</w:t>
      </w:r>
      <w:r w:rsidR="004017B3" w:rsidRPr="00DA177B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S </w:t>
      </w:r>
      <w:r w:rsidR="004017B3" w:rsidRPr="00DA177B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D</w:t>
      </w:r>
      <w:r w:rsidR="004017B3" w:rsidRPr="00DA177B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E </w:t>
      </w:r>
      <w:r w:rsidR="004017B3" w:rsidRPr="00DA177B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P</w:t>
      </w:r>
      <w:r w:rsidR="004017B3" w:rsidRPr="00DA177B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>RETO</w:t>
      </w:r>
      <w:r w:rsidR="000E1BE1" w:rsidRPr="00DA177B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>,</w:t>
      </w:r>
      <w:r w:rsidR="00FA1B09" w:rsidRPr="00DA177B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 </w:t>
      </w:r>
      <w:r w:rsidR="00FA1B09" w:rsidRPr="00DA177B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N</w:t>
      </w:r>
      <w:r w:rsidR="00FA1B09" w:rsidRPr="00DA177B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ÃO </w:t>
      </w:r>
      <w:r w:rsidR="00FA1B09" w:rsidRPr="00DA177B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U</w:t>
      </w:r>
      <w:r w:rsidR="006D2437" w:rsidRPr="00DA177B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SAMOS </w:t>
      </w:r>
      <w:r w:rsidR="006D2437" w:rsidRPr="00DA177B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E</w:t>
      </w:r>
      <w:r w:rsidR="006D2437" w:rsidRPr="00DA177B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M </w:t>
      </w:r>
      <w:r w:rsidR="006D2437" w:rsidRPr="00DA177B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N</w:t>
      </w:r>
      <w:r w:rsidR="006D2437" w:rsidRPr="00DA177B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OSSA </w:t>
      </w:r>
      <w:r w:rsidR="006D2437" w:rsidRPr="00DA177B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F</w:t>
      </w:r>
      <w:r w:rsidR="006D2437" w:rsidRPr="00DA177B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ESTA, </w:t>
      </w:r>
      <w:r w:rsidR="006D2437" w:rsidRPr="00DA177B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P</w:t>
      </w:r>
      <w:r w:rsidR="006D2437" w:rsidRPr="00DA177B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OIS </w:t>
      </w:r>
      <w:r w:rsidR="006D2437" w:rsidRPr="00DA177B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R</w:t>
      </w:r>
      <w:r w:rsidR="006D2437" w:rsidRPr="00DA177B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EPRESENTAM </w:t>
      </w:r>
      <w:r w:rsidR="0023635A" w:rsidRPr="00DA177B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U</w:t>
      </w:r>
      <w:r w:rsidR="0023635A" w:rsidRPr="00DA177B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MA </w:t>
      </w:r>
      <w:r w:rsidR="0023635A" w:rsidRPr="00DA177B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I</w:t>
      </w:r>
      <w:r w:rsidR="0023635A" w:rsidRPr="00DA177B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>MAGEM</w:t>
      </w:r>
      <w:r w:rsidR="000E1BE1" w:rsidRPr="00DA177B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 </w:t>
      </w:r>
      <w:r w:rsidR="000E1BE1" w:rsidRPr="00DA177B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P</w:t>
      </w:r>
      <w:r w:rsidR="000E1BE1" w:rsidRPr="00DA177B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RECONCEITUOSA </w:t>
      </w:r>
      <w:r w:rsidR="0023635A" w:rsidRPr="00DA177B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 </w:t>
      </w:r>
      <w:r w:rsidR="0023635A" w:rsidRPr="00DA177B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D</w:t>
      </w:r>
      <w:r w:rsidR="0023635A" w:rsidRPr="00DA177B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>O "</w:t>
      </w:r>
      <w:r w:rsidR="0023635A" w:rsidRPr="00DA177B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C</w:t>
      </w:r>
      <w:r w:rsidR="0023635A" w:rsidRPr="00DA177B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>AIPIRA"</w:t>
      </w:r>
      <w:r w:rsidR="000E1BE1" w:rsidRPr="00DA177B">
        <w:rPr>
          <w:rFonts w:asciiTheme="majorHAnsi" w:hAnsiTheme="majorHAnsi" w:cstheme="majorHAnsi"/>
          <w:b/>
          <w:spacing w:val="40"/>
          <w:kern w:val="22"/>
          <w:lang w:val="pt-PT" w:eastAsia="hi-IN" w:bidi="hi-IN"/>
        </w:rPr>
        <w:t>.</w:t>
      </w:r>
    </w:p>
    <w:p w14:paraId="63563FE8" w14:textId="77777777" w:rsidR="000A1094" w:rsidRPr="00DA177B" w:rsidRDefault="000A1094" w:rsidP="001F2791">
      <w:pPr>
        <w:spacing w:line="360" w:lineRule="auto"/>
        <w:jc w:val="both"/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</w:pPr>
    </w:p>
    <w:p w14:paraId="41495201" w14:textId="06B682B5" w:rsidR="00B73888" w:rsidRPr="00DA177B" w:rsidRDefault="00EF4C6E" w:rsidP="001F2791">
      <w:pPr>
        <w:spacing w:line="360" w:lineRule="auto"/>
        <w:jc w:val="both"/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</w:pPr>
      <w:r w:rsidRPr="000A1094">
        <w:rPr>
          <w:rFonts w:asciiTheme="majorHAnsi" w:hAnsiTheme="majorHAnsi" w:cstheme="majorHAnsi"/>
          <w:bCs/>
          <w:color w:val="FF0000"/>
          <w:spacing w:val="40"/>
          <w:kern w:val="22"/>
          <w:sz w:val="22"/>
          <w:szCs w:val="22"/>
          <w:lang w:val="pt-PT" w:eastAsia="hi-IN" w:bidi="hi-IN"/>
        </w:rPr>
        <w:t>V</w:t>
      </w:r>
      <w:r w:rsidRPr="000A1094">
        <w:rPr>
          <w:rFonts w:asciiTheme="majorHAnsi" w:hAnsiTheme="majorHAnsi" w:cstheme="majorHAnsi"/>
          <w:bCs/>
          <w:spacing w:val="40"/>
          <w:kern w:val="22"/>
          <w:sz w:val="22"/>
          <w:szCs w:val="22"/>
          <w:lang w:val="pt-PT" w:eastAsia="hi-IN" w:bidi="hi-IN"/>
        </w:rPr>
        <w:t>OCABULÁRIO</w:t>
      </w:r>
      <w:r w:rsidRPr="00DA177B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>:</w:t>
      </w:r>
    </w:p>
    <w:p w14:paraId="0F0B3927" w14:textId="77777777" w:rsidR="00856AFB" w:rsidRDefault="00856AFB" w:rsidP="00D62581">
      <w:pPr>
        <w:jc w:val="both"/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</w:pPr>
    </w:p>
    <w:p w14:paraId="4C895581" w14:textId="6576864E" w:rsidR="000173FC" w:rsidRPr="005F3860" w:rsidRDefault="000173FC" w:rsidP="00D62581">
      <w:pPr>
        <w:jc w:val="both"/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</w:pPr>
      <w:r w:rsidRPr="005F3860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P</w:t>
      </w:r>
      <w:r w:rsidRPr="005F3860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>RECONCEITUOSA</w:t>
      </w:r>
      <w:r w:rsidR="009B6D61" w:rsidRPr="005F3860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= </w:t>
      </w:r>
      <w:r w:rsidR="009B6D61" w:rsidRPr="005F3860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D</w:t>
      </w:r>
      <w:r w:rsidR="009B6D61" w:rsidRPr="005F3860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>ISCRIMINAÇÃO</w:t>
      </w:r>
    </w:p>
    <w:p w14:paraId="09462907" w14:textId="6ACB5FC4" w:rsidR="009B6D61" w:rsidRPr="005F3860" w:rsidRDefault="009B6D61" w:rsidP="00D62581">
      <w:pPr>
        <w:jc w:val="both"/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</w:pPr>
      <w:r w:rsidRPr="005F3860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C</w:t>
      </w:r>
      <w:r w:rsidRPr="005F3860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>AIPIRA</w:t>
      </w:r>
      <w:r w:rsidR="000D086F" w:rsidRPr="005F3860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 </w:t>
      </w:r>
      <w:r w:rsidR="004B6E44" w:rsidRPr="005F3860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>=</w:t>
      </w:r>
      <w:r w:rsidR="000D086F" w:rsidRPr="005F3860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 </w:t>
      </w:r>
      <w:r w:rsidR="000D086F" w:rsidRPr="005F3860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M</w:t>
      </w:r>
      <w:r w:rsidR="000D086F" w:rsidRPr="005F3860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ORADORES </w:t>
      </w:r>
      <w:r w:rsidR="000D086F" w:rsidRPr="005F3860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D</w:t>
      </w:r>
      <w:r w:rsidR="000D086F" w:rsidRPr="005F3860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A </w:t>
      </w:r>
      <w:r w:rsidR="000D086F" w:rsidRPr="005F3860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R</w:t>
      </w:r>
      <w:r w:rsidR="000D086F" w:rsidRPr="005F3860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>OÇA</w:t>
      </w:r>
      <w:r w:rsidR="00AE1B44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 </w:t>
      </w:r>
      <w:r w:rsidR="00AE1B44" w:rsidRPr="00AE1B44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O</w:t>
      </w:r>
      <w:r w:rsidR="00AE1B44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>U</w:t>
      </w:r>
      <w:r w:rsidR="000D086F" w:rsidRPr="005F3860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 </w:t>
      </w:r>
      <w:r w:rsidR="000D086F" w:rsidRPr="005F3860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C</w:t>
      </w:r>
      <w:r w:rsidR="000D086F" w:rsidRPr="005F3860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>AMPO</w:t>
      </w:r>
    </w:p>
    <w:p w14:paraId="028D1A29" w14:textId="70441D84" w:rsidR="00056BE8" w:rsidRPr="00D62581" w:rsidRDefault="00056BE8" w:rsidP="00D62581">
      <w:pPr>
        <w:jc w:val="both"/>
        <w:rPr>
          <w:rFonts w:asciiTheme="majorHAnsi" w:hAnsiTheme="majorHAnsi" w:cstheme="majorHAnsi"/>
          <w:bCs/>
          <w:spacing w:val="40"/>
          <w:kern w:val="22"/>
          <w:sz w:val="28"/>
          <w:szCs w:val="28"/>
          <w:lang w:val="pt-PT" w:eastAsia="hi-IN" w:bidi="hi-IN"/>
        </w:rPr>
      </w:pPr>
    </w:p>
    <w:p w14:paraId="20769DD5" w14:textId="2110FB3B" w:rsidR="00761EB4" w:rsidRPr="00F00D86" w:rsidRDefault="00761EB4" w:rsidP="00761EB4">
      <w:pPr>
        <w:ind w:left="426"/>
        <w:jc w:val="both"/>
        <w:rPr>
          <w:rFonts w:asciiTheme="majorHAnsi" w:hAnsiTheme="majorHAnsi" w:cstheme="majorHAnsi"/>
          <w:bCs/>
          <w:spacing w:val="40"/>
          <w:kern w:val="22"/>
          <w:sz w:val="28"/>
          <w:szCs w:val="28"/>
          <w:lang w:val="pt-PT" w:eastAsia="hi-IN" w:bidi="hi-IN"/>
        </w:rPr>
      </w:pPr>
    </w:p>
    <w:p w14:paraId="300874B5" w14:textId="60B624C3" w:rsidR="002A1B66" w:rsidRDefault="002A1B66" w:rsidP="002A1B66">
      <w:pPr>
        <w:tabs>
          <w:tab w:val="left" w:pos="4215"/>
        </w:tabs>
        <w:rPr>
          <w:noProof/>
        </w:rPr>
      </w:pPr>
    </w:p>
    <w:p w14:paraId="298CADC0" w14:textId="5E24A00F" w:rsidR="00813AD9" w:rsidRDefault="00813AD9" w:rsidP="00813AD9">
      <w:pPr>
        <w:rPr>
          <w:noProof/>
        </w:rPr>
      </w:pPr>
    </w:p>
    <w:p w14:paraId="30743F4B" w14:textId="73262928" w:rsidR="00813AD9" w:rsidRDefault="00813AD9" w:rsidP="00813AD9">
      <w:pPr>
        <w:jc w:val="right"/>
        <w:rPr>
          <w:lang w:val="pt-PT"/>
        </w:rPr>
      </w:pPr>
    </w:p>
    <w:p w14:paraId="293EAB40" w14:textId="0EE4B1C0" w:rsidR="002D32F7" w:rsidRPr="002D32F7" w:rsidRDefault="002D32F7" w:rsidP="002D32F7">
      <w:pPr>
        <w:rPr>
          <w:lang w:val="pt-PT"/>
        </w:rPr>
      </w:pPr>
    </w:p>
    <w:p w14:paraId="677608A6" w14:textId="5736141B" w:rsidR="002D32F7" w:rsidRDefault="001C4229" w:rsidP="002D32F7">
      <w:pPr>
        <w:tabs>
          <w:tab w:val="left" w:pos="3435"/>
        </w:tabs>
      </w:pPr>
      <w:r>
        <w:rPr>
          <w:noProof/>
        </w:rPr>
        <w:drawing>
          <wp:inline distT="0" distB="0" distL="0" distR="0" wp14:anchorId="108F29E9" wp14:editId="51980A32">
            <wp:extent cx="6158727" cy="8715375"/>
            <wp:effectExtent l="0" t="0" r="0" b="0"/>
            <wp:docPr id="21" name="Imagem 21" descr="Colorir Desenho Boneco de Papel Fazendeiro (com imagens) | Roupa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olorir Desenho Boneco de Papel Fazendeiro (com imagens) | Roupas ..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8727" cy="871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686E84" w14:textId="61A131D3" w:rsidR="002F0AD0" w:rsidRPr="002D32F7" w:rsidRDefault="002F0AD0" w:rsidP="002D32F7">
      <w:pPr>
        <w:tabs>
          <w:tab w:val="left" w:pos="3435"/>
        </w:tabs>
        <w:rPr>
          <w:lang w:val="pt-PT"/>
        </w:rPr>
      </w:pPr>
      <w:r>
        <w:rPr>
          <w:noProof/>
        </w:rPr>
        <w:lastRenderedPageBreak/>
        <w:drawing>
          <wp:inline distT="0" distB="0" distL="0" distR="0" wp14:anchorId="260E026C" wp14:editId="2F79F660">
            <wp:extent cx="6638925" cy="9261419"/>
            <wp:effectExtent l="0" t="0" r="0" b="0"/>
            <wp:docPr id="22" name="Imagem 22" descr="Atividade Bonecos de Papel Festa Junina - Atividades - Smartki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tividade Bonecos de Papel Festa Junina - Atividades - Smartkid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2154" cy="9279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F0AD0" w:rsidRPr="002D32F7" w:rsidSect="00411B50">
      <w:headerReference w:type="first" r:id="rId14"/>
      <w:footerReference w:type="first" r:id="rId15"/>
      <w:pgSz w:w="11906" w:h="16838"/>
      <w:pgMar w:top="720" w:right="720" w:bottom="720" w:left="720" w:header="454" w:footer="5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262CD1" w14:textId="77777777" w:rsidR="00566144" w:rsidRDefault="00566144">
      <w:r>
        <w:separator/>
      </w:r>
    </w:p>
  </w:endnote>
  <w:endnote w:type="continuationSeparator" w:id="0">
    <w:p w14:paraId="697C76D4" w14:textId="77777777" w:rsidR="00566144" w:rsidRDefault="005661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Times New Roman"/>
    <w:charset w:val="00"/>
    <w:family w:val="swiss"/>
    <w:pitch w:val="variable"/>
    <w:sig w:usb0="E0000AFF" w:usb1="500078FF" w:usb2="00000021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C7C8E9" w14:textId="77777777" w:rsidR="00E26DD6" w:rsidRDefault="00E26DD6">
    <w:pPr>
      <w:pStyle w:val="Rodap"/>
    </w:pPr>
  </w:p>
  <w:p w14:paraId="4D736E22" w14:textId="77777777" w:rsidR="00E26DD6" w:rsidRDefault="00E26DD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3E7544" w14:textId="77777777" w:rsidR="00566144" w:rsidRDefault="00566144">
      <w:r>
        <w:separator/>
      </w:r>
    </w:p>
  </w:footnote>
  <w:footnote w:type="continuationSeparator" w:id="0">
    <w:p w14:paraId="10F1F883" w14:textId="77777777" w:rsidR="00566144" w:rsidRDefault="005661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2BE543" w14:textId="77777777" w:rsidR="00C27500" w:rsidRDefault="00C27500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67751F91" wp14:editId="0B503631">
          <wp:simplePos x="0" y="0"/>
          <wp:positionH relativeFrom="column">
            <wp:posOffset>4221480</wp:posOffset>
          </wp:positionH>
          <wp:positionV relativeFrom="paragraph">
            <wp:posOffset>39370</wp:posOffset>
          </wp:positionV>
          <wp:extent cx="2685600" cy="590400"/>
          <wp:effectExtent l="0" t="0" r="635" b="635"/>
          <wp:wrapThrough wrapText="bothSides">
            <wp:wrapPolygon edited="0">
              <wp:start x="0" y="0"/>
              <wp:lineTo x="0" y="20926"/>
              <wp:lineTo x="21452" y="20926"/>
              <wp:lineTo x="21452" y="0"/>
              <wp:lineTo x="0" y="0"/>
            </wp:wrapPolygon>
          </wp:wrapThrough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5600" cy="59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25D41A3F" wp14:editId="51F3499D">
          <wp:simplePos x="0" y="0"/>
          <wp:positionH relativeFrom="column">
            <wp:posOffset>-350520</wp:posOffset>
          </wp:positionH>
          <wp:positionV relativeFrom="paragraph">
            <wp:posOffset>-1905</wp:posOffset>
          </wp:positionV>
          <wp:extent cx="1314000" cy="730800"/>
          <wp:effectExtent l="0" t="0" r="635" b="0"/>
          <wp:wrapThrough wrapText="bothSides">
            <wp:wrapPolygon edited="0">
              <wp:start x="0" y="0"/>
              <wp:lineTo x="0" y="20849"/>
              <wp:lineTo x="21297" y="20849"/>
              <wp:lineTo x="21297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4000" cy="73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57F47" w:rsidRPr="00B14B6C">
      <w:rPr>
        <w:rFonts w:asciiTheme="majorHAnsi" w:hAnsiTheme="majorHAnsi" w:cstheme="majorHAnsi"/>
        <w:color w:val="FF0000"/>
      </w:rPr>
      <w:t>I</w:t>
    </w:r>
    <w:r w:rsidR="00D57F47" w:rsidRPr="00B14B6C">
      <w:rPr>
        <w:rFonts w:asciiTheme="majorHAnsi" w:hAnsiTheme="majorHAnsi" w:cstheme="majorHAnsi"/>
        <w:color w:val="000000"/>
      </w:rPr>
      <w:t xml:space="preserve">NSTITUTO </w:t>
    </w:r>
    <w:r w:rsidR="00D57F47" w:rsidRPr="00B14B6C">
      <w:rPr>
        <w:rFonts w:asciiTheme="majorHAnsi" w:hAnsiTheme="majorHAnsi" w:cstheme="majorHAnsi"/>
        <w:color w:val="FF0000"/>
      </w:rPr>
      <w:t>D</w:t>
    </w:r>
    <w:r w:rsidR="00D57F47" w:rsidRPr="00B14B6C">
      <w:rPr>
        <w:rFonts w:asciiTheme="majorHAnsi" w:hAnsiTheme="majorHAnsi" w:cstheme="majorHAnsi"/>
        <w:color w:val="000000"/>
      </w:rPr>
      <w:t xml:space="preserve">E </w:t>
    </w:r>
    <w:r w:rsidR="00D57F47" w:rsidRPr="00B14B6C">
      <w:rPr>
        <w:rFonts w:asciiTheme="majorHAnsi" w:hAnsiTheme="majorHAnsi" w:cstheme="majorHAnsi"/>
        <w:color w:val="FF0000"/>
      </w:rPr>
      <w:t>E</w:t>
    </w:r>
    <w:r w:rsidR="00D57F47" w:rsidRPr="00B14B6C">
      <w:rPr>
        <w:rFonts w:asciiTheme="majorHAnsi" w:hAnsiTheme="majorHAnsi" w:cstheme="majorHAnsi"/>
        <w:color w:val="000000"/>
      </w:rPr>
      <w:t xml:space="preserve">DUCAÇÃO </w:t>
    </w:r>
    <w:r w:rsidR="00D57F47" w:rsidRPr="00B14B6C">
      <w:rPr>
        <w:rFonts w:asciiTheme="majorHAnsi" w:hAnsiTheme="majorHAnsi" w:cstheme="majorHAnsi"/>
        <w:color w:val="FF0000"/>
      </w:rPr>
      <w:t>I</w:t>
    </w:r>
    <w:r w:rsidR="00D57F47" w:rsidRPr="00B14B6C">
      <w:rPr>
        <w:rFonts w:asciiTheme="majorHAnsi" w:hAnsiTheme="majorHAnsi" w:cstheme="majorHAnsi"/>
        <w:color w:val="000000"/>
      </w:rPr>
      <w:t xml:space="preserve">NFANTIL </w:t>
    </w:r>
    <w:r w:rsidR="00D57F47" w:rsidRPr="00B14B6C">
      <w:rPr>
        <w:rFonts w:asciiTheme="majorHAnsi" w:hAnsiTheme="majorHAnsi" w:cstheme="majorHAnsi"/>
        <w:color w:val="FF0000"/>
      </w:rPr>
      <w:t>E</w:t>
    </w:r>
    <w:r w:rsidR="00D57F47" w:rsidRPr="00B14B6C">
      <w:rPr>
        <w:rFonts w:asciiTheme="majorHAnsi" w:hAnsiTheme="majorHAnsi" w:cstheme="majorHAnsi"/>
        <w:color w:val="000000"/>
      </w:rPr>
      <w:t xml:space="preserve"> </w:t>
    </w:r>
    <w:r w:rsidR="00D57F47" w:rsidRPr="00B14B6C">
      <w:rPr>
        <w:rFonts w:asciiTheme="majorHAnsi" w:hAnsiTheme="majorHAnsi" w:cstheme="majorHAnsi"/>
        <w:color w:val="FF0000"/>
      </w:rPr>
      <w:t>J</w:t>
    </w:r>
    <w:r w:rsidR="00D57F47" w:rsidRPr="00B14B6C">
      <w:rPr>
        <w:rFonts w:asciiTheme="majorHAnsi" w:hAnsiTheme="majorHAnsi" w:cstheme="majorHAnsi"/>
        <w:color w:val="000000"/>
      </w:rPr>
      <w:t>UVENIL</w:t>
    </w:r>
  </w:p>
  <w:p w14:paraId="6A5051A9" w14:textId="5E9C7657" w:rsidR="00D57F47" w:rsidRPr="00C27500" w:rsidRDefault="00D57F47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 w:rsidRPr="00B14B6C">
      <w:rPr>
        <w:rFonts w:asciiTheme="majorHAnsi" w:hAnsiTheme="majorHAnsi" w:cstheme="majorHAnsi"/>
        <w:color w:val="FF0000"/>
      </w:rPr>
      <w:t>O</w:t>
    </w:r>
    <w:r w:rsidRPr="00B14B6C">
      <w:rPr>
        <w:rFonts w:asciiTheme="majorHAnsi" w:hAnsiTheme="majorHAnsi" w:cstheme="majorHAnsi"/>
        <w:color w:val="000000"/>
      </w:rPr>
      <w:t xml:space="preserve">UTONO, 2020. </w:t>
    </w:r>
    <w:r w:rsidRPr="00B14B6C">
      <w:rPr>
        <w:rFonts w:asciiTheme="majorHAnsi" w:hAnsiTheme="majorHAnsi" w:cstheme="majorHAnsi"/>
        <w:color w:val="FF0000"/>
      </w:rPr>
      <w:t>L</w:t>
    </w:r>
    <w:r w:rsidR="00B87782">
      <w:rPr>
        <w:rFonts w:asciiTheme="majorHAnsi" w:hAnsiTheme="majorHAnsi" w:cstheme="majorHAnsi"/>
        <w:color w:val="000000"/>
      </w:rPr>
      <w:t xml:space="preserve">ONDRINA, </w:t>
    </w:r>
    <w:r w:rsidR="002B3CE7">
      <w:rPr>
        <w:rFonts w:asciiTheme="majorHAnsi" w:hAnsiTheme="majorHAnsi" w:cstheme="majorHAnsi"/>
        <w:color w:val="000000"/>
      </w:rPr>
      <w:t xml:space="preserve">18 </w:t>
    </w:r>
    <w:r w:rsidR="00745969" w:rsidRPr="00B14B6C">
      <w:rPr>
        <w:rFonts w:asciiTheme="majorHAnsi" w:hAnsiTheme="majorHAnsi" w:cstheme="majorHAnsi"/>
        <w:color w:val="FF0000"/>
      </w:rPr>
      <w:t>D</w:t>
    </w:r>
    <w:r w:rsidR="00745969" w:rsidRPr="00B14B6C">
      <w:rPr>
        <w:rFonts w:asciiTheme="majorHAnsi" w:hAnsiTheme="majorHAnsi" w:cstheme="majorHAnsi"/>
        <w:color w:val="000000"/>
      </w:rPr>
      <w:t xml:space="preserve">E </w:t>
    </w:r>
    <w:r w:rsidR="00884378">
      <w:rPr>
        <w:rFonts w:asciiTheme="majorHAnsi" w:hAnsiTheme="majorHAnsi" w:cstheme="majorHAnsi"/>
        <w:color w:val="FF0000"/>
      </w:rPr>
      <w:t>J</w:t>
    </w:r>
    <w:r w:rsidR="00884378">
      <w:rPr>
        <w:rFonts w:asciiTheme="majorHAnsi" w:hAnsiTheme="majorHAnsi" w:cstheme="majorHAnsi"/>
      </w:rPr>
      <w:t>UNH</w:t>
    </w:r>
    <w:r w:rsidR="00932F11">
      <w:rPr>
        <w:rFonts w:asciiTheme="majorHAnsi" w:hAnsiTheme="majorHAnsi" w:cstheme="majorHAnsi"/>
      </w:rPr>
      <w:t>O</w:t>
    </w:r>
    <w:r w:rsidRPr="0021432A">
      <w:rPr>
        <w:rFonts w:asciiTheme="majorHAnsi" w:hAnsiTheme="majorHAnsi" w:cstheme="majorHAnsi"/>
      </w:rPr>
      <w:t>.</w:t>
    </w:r>
  </w:p>
  <w:p w14:paraId="26599DFB" w14:textId="09FFAB84" w:rsidR="00F53233" w:rsidRDefault="00D57F47" w:rsidP="00745969">
    <w:pPr>
      <w:tabs>
        <w:tab w:val="left" w:pos="7655"/>
      </w:tabs>
      <w:spacing w:before="57" w:line="360" w:lineRule="auto"/>
      <w:rPr>
        <w:rFonts w:asciiTheme="majorHAnsi" w:hAnsiTheme="majorHAnsi" w:cstheme="majorHAnsi"/>
        <w:color w:val="000000"/>
      </w:rPr>
    </w:pPr>
    <w:r w:rsidRPr="00B14B6C">
      <w:rPr>
        <w:rFonts w:asciiTheme="majorHAnsi" w:hAnsiTheme="majorHAnsi" w:cstheme="majorHAnsi"/>
        <w:color w:val="FF0000"/>
      </w:rPr>
      <w:t>N</w:t>
    </w:r>
    <w:r w:rsidRPr="00B14B6C">
      <w:rPr>
        <w:rFonts w:asciiTheme="majorHAnsi" w:hAnsiTheme="majorHAnsi" w:cstheme="majorHAnsi"/>
        <w:color w:val="000000"/>
      </w:rPr>
      <w:t>OME: ____________________________________</w:t>
    </w:r>
    <w:r w:rsidR="00F53233">
      <w:rPr>
        <w:rFonts w:asciiTheme="majorHAnsi" w:hAnsiTheme="majorHAnsi" w:cstheme="majorHAnsi"/>
        <w:color w:val="000000"/>
      </w:rPr>
      <w:t>______________________________</w:t>
    </w:r>
  </w:p>
  <w:p w14:paraId="570E7B00" w14:textId="6FF0F3DA" w:rsidR="0014000C" w:rsidRPr="00BB7E16" w:rsidRDefault="00BB7E16" w:rsidP="00BB7E16">
    <w:pPr>
      <w:tabs>
        <w:tab w:val="left" w:pos="8016"/>
      </w:tabs>
      <w:spacing w:before="57" w:line="360" w:lineRule="auto"/>
      <w:rPr>
        <w:rFonts w:asciiTheme="majorHAnsi" w:hAnsiTheme="majorHAnsi" w:cstheme="majorHAnsi"/>
      </w:rPr>
    </w:pPr>
    <w:r>
      <w:rPr>
        <w:rFonts w:asciiTheme="majorHAnsi" w:hAnsiTheme="majorHAnsi" w:cstheme="majorHAnsi"/>
        <w:color w:val="000000"/>
      </w:rPr>
      <w:t xml:space="preserve">                              </w:t>
    </w:r>
    <w:r w:rsidR="00D57F47" w:rsidRPr="00B14B6C">
      <w:rPr>
        <w:rFonts w:asciiTheme="majorHAnsi" w:hAnsiTheme="majorHAnsi" w:cstheme="majorHAnsi"/>
        <w:color w:val="000000"/>
      </w:rPr>
      <w:t xml:space="preserve"> </w:t>
    </w:r>
    <w:r w:rsidR="00745969" w:rsidRPr="00B14B6C">
      <w:rPr>
        <w:rFonts w:asciiTheme="majorHAnsi" w:hAnsiTheme="majorHAnsi" w:cstheme="majorHAnsi"/>
        <w:color w:val="FF0000"/>
      </w:rPr>
      <w:t>T</w:t>
    </w:r>
    <w:r w:rsidR="00745969" w:rsidRPr="00B14B6C">
      <w:rPr>
        <w:rFonts w:asciiTheme="majorHAnsi" w:hAnsiTheme="majorHAnsi" w:cstheme="majorHAnsi"/>
        <w:color w:val="000000"/>
      </w:rPr>
      <w:t>URMA:</w:t>
    </w:r>
    <w:r w:rsidR="00D57F47" w:rsidRPr="00B14B6C">
      <w:rPr>
        <w:rFonts w:asciiTheme="majorHAnsi" w:hAnsiTheme="majorHAnsi" w:cstheme="majorHAnsi"/>
        <w:color w:val="000000"/>
      </w:rPr>
      <w:t xml:space="preserve"> 1º </w:t>
    </w:r>
    <w:r w:rsidR="00D57F47" w:rsidRPr="00B14B6C">
      <w:rPr>
        <w:rFonts w:asciiTheme="majorHAnsi" w:hAnsiTheme="majorHAnsi" w:cstheme="majorHAnsi"/>
        <w:color w:val="FF0000"/>
      </w:rPr>
      <w:t>A</w:t>
    </w:r>
    <w:r w:rsidR="00D57F47" w:rsidRPr="00B14B6C">
      <w:rPr>
        <w:rFonts w:asciiTheme="majorHAnsi" w:hAnsiTheme="majorHAnsi" w:cstheme="majorHAnsi"/>
        <w:color w:val="000000"/>
      </w:rPr>
      <w:t>NO</w:t>
    </w:r>
    <w:r>
      <w:rPr>
        <w:rFonts w:asciiTheme="majorHAnsi" w:hAnsiTheme="majorHAnsi" w:cstheme="majorHAnsi"/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5" type="#_x0000_t75" style="width:39.75pt;height:39.75pt;visibility:visible;mso-wrap-style:square" o:bullet="t">
        <v:imagedata r:id="rId1" o:title=""/>
      </v:shape>
    </w:pict>
  </w:numPicBullet>
  <w:abstractNum w:abstractNumId="0" w15:restartNumberingAfterBreak="0">
    <w:nsid w:val="01E13BC3"/>
    <w:multiLevelType w:val="hybridMultilevel"/>
    <w:tmpl w:val="CB287CD6"/>
    <w:lvl w:ilvl="0" w:tplc="54687BC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F1412"/>
    <w:multiLevelType w:val="hybridMultilevel"/>
    <w:tmpl w:val="6A5E0E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712370"/>
    <w:multiLevelType w:val="hybridMultilevel"/>
    <w:tmpl w:val="6E2C0056"/>
    <w:lvl w:ilvl="0" w:tplc="5C2A2F3E">
      <w:start w:val="1"/>
      <w:numFmt w:val="upperRoman"/>
      <w:lvlText w:val="%1."/>
      <w:lvlJc w:val="right"/>
      <w:pPr>
        <w:ind w:left="1353" w:hanging="360"/>
      </w:pPr>
      <w:rPr>
        <w:b/>
        <w:bCs w:val="0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947080A"/>
    <w:multiLevelType w:val="hybridMultilevel"/>
    <w:tmpl w:val="273A2B8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924017"/>
    <w:multiLevelType w:val="hybridMultilevel"/>
    <w:tmpl w:val="FCD2CBD2"/>
    <w:lvl w:ilvl="0" w:tplc="D37AA1C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A30C3C"/>
    <w:multiLevelType w:val="hybridMultilevel"/>
    <w:tmpl w:val="216A4EFA"/>
    <w:lvl w:ilvl="0" w:tplc="4A7E3E7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802C45"/>
    <w:multiLevelType w:val="hybridMultilevel"/>
    <w:tmpl w:val="F4C4B1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84745B"/>
    <w:multiLevelType w:val="hybridMultilevel"/>
    <w:tmpl w:val="9578A62E"/>
    <w:lvl w:ilvl="0" w:tplc="1F7411F0">
      <w:start w:val="1"/>
      <w:numFmt w:val="decimal"/>
      <w:lvlText w:val="%1)"/>
      <w:lvlJc w:val="left"/>
      <w:pPr>
        <w:ind w:left="768" w:hanging="4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A244C7"/>
    <w:multiLevelType w:val="hybridMultilevel"/>
    <w:tmpl w:val="87309EC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54B02D7"/>
    <w:multiLevelType w:val="hybridMultilevel"/>
    <w:tmpl w:val="55D684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0"/>
  </w:num>
  <w:num w:numId="5">
    <w:abstractNumId w:val="4"/>
  </w:num>
  <w:num w:numId="6">
    <w:abstractNumId w:val="9"/>
  </w:num>
  <w:num w:numId="7">
    <w:abstractNumId w:val="8"/>
  </w:num>
  <w:num w:numId="8">
    <w:abstractNumId w:val="3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 w:grammar="clean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84A"/>
    <w:rsid w:val="00000564"/>
    <w:rsid w:val="00005767"/>
    <w:rsid w:val="00007FA3"/>
    <w:rsid w:val="00015ACE"/>
    <w:rsid w:val="000173FC"/>
    <w:rsid w:val="000369C4"/>
    <w:rsid w:val="00037957"/>
    <w:rsid w:val="00042BA4"/>
    <w:rsid w:val="00045609"/>
    <w:rsid w:val="00050EC5"/>
    <w:rsid w:val="00051870"/>
    <w:rsid w:val="00056BE8"/>
    <w:rsid w:val="00060C3E"/>
    <w:rsid w:val="0006187F"/>
    <w:rsid w:val="000641C4"/>
    <w:rsid w:val="00064DC6"/>
    <w:rsid w:val="0006577C"/>
    <w:rsid w:val="000759F1"/>
    <w:rsid w:val="00076CB6"/>
    <w:rsid w:val="00077262"/>
    <w:rsid w:val="00087BA0"/>
    <w:rsid w:val="00092264"/>
    <w:rsid w:val="00093911"/>
    <w:rsid w:val="000940D5"/>
    <w:rsid w:val="000972F8"/>
    <w:rsid w:val="000A0688"/>
    <w:rsid w:val="000A0AA9"/>
    <w:rsid w:val="000A1094"/>
    <w:rsid w:val="000A2A2C"/>
    <w:rsid w:val="000A44AC"/>
    <w:rsid w:val="000B391B"/>
    <w:rsid w:val="000B52F1"/>
    <w:rsid w:val="000C2895"/>
    <w:rsid w:val="000D086F"/>
    <w:rsid w:val="000D0F88"/>
    <w:rsid w:val="000D1FA8"/>
    <w:rsid w:val="000D6553"/>
    <w:rsid w:val="000D66B6"/>
    <w:rsid w:val="000E0EBF"/>
    <w:rsid w:val="000E1BE1"/>
    <w:rsid w:val="000E3B66"/>
    <w:rsid w:val="000E660E"/>
    <w:rsid w:val="000F7068"/>
    <w:rsid w:val="001020AE"/>
    <w:rsid w:val="00106701"/>
    <w:rsid w:val="001157CE"/>
    <w:rsid w:val="00117BE3"/>
    <w:rsid w:val="00122A59"/>
    <w:rsid w:val="001255DC"/>
    <w:rsid w:val="00126DFE"/>
    <w:rsid w:val="00126E18"/>
    <w:rsid w:val="001276F0"/>
    <w:rsid w:val="00130DC1"/>
    <w:rsid w:val="00135189"/>
    <w:rsid w:val="001361ED"/>
    <w:rsid w:val="00137589"/>
    <w:rsid w:val="0014000C"/>
    <w:rsid w:val="0014080B"/>
    <w:rsid w:val="00141FD3"/>
    <w:rsid w:val="00145525"/>
    <w:rsid w:val="001510D4"/>
    <w:rsid w:val="001512A8"/>
    <w:rsid w:val="001521A4"/>
    <w:rsid w:val="0015396E"/>
    <w:rsid w:val="00163903"/>
    <w:rsid w:val="00165895"/>
    <w:rsid w:val="00167086"/>
    <w:rsid w:val="00172022"/>
    <w:rsid w:val="00177444"/>
    <w:rsid w:val="00186A67"/>
    <w:rsid w:val="00192C08"/>
    <w:rsid w:val="001937CA"/>
    <w:rsid w:val="001A0910"/>
    <w:rsid w:val="001A6316"/>
    <w:rsid w:val="001B04E9"/>
    <w:rsid w:val="001B17E3"/>
    <w:rsid w:val="001B2B51"/>
    <w:rsid w:val="001B548C"/>
    <w:rsid w:val="001C4229"/>
    <w:rsid w:val="001D0D46"/>
    <w:rsid w:val="001D19B2"/>
    <w:rsid w:val="001D5E33"/>
    <w:rsid w:val="001F1943"/>
    <w:rsid w:val="001F2791"/>
    <w:rsid w:val="00200A2F"/>
    <w:rsid w:val="0020304A"/>
    <w:rsid w:val="00204BF1"/>
    <w:rsid w:val="00207DD3"/>
    <w:rsid w:val="00213F72"/>
    <w:rsid w:val="0021432A"/>
    <w:rsid w:val="00217664"/>
    <w:rsid w:val="002213B5"/>
    <w:rsid w:val="00221784"/>
    <w:rsid w:val="00224F9E"/>
    <w:rsid w:val="0022669D"/>
    <w:rsid w:val="00227F61"/>
    <w:rsid w:val="0023635A"/>
    <w:rsid w:val="002532B0"/>
    <w:rsid w:val="00257B05"/>
    <w:rsid w:val="0026080B"/>
    <w:rsid w:val="00260A14"/>
    <w:rsid w:val="00260D34"/>
    <w:rsid w:val="00261E64"/>
    <w:rsid w:val="00270726"/>
    <w:rsid w:val="00274022"/>
    <w:rsid w:val="00277A75"/>
    <w:rsid w:val="00286547"/>
    <w:rsid w:val="002869F4"/>
    <w:rsid w:val="00296310"/>
    <w:rsid w:val="00297DF2"/>
    <w:rsid w:val="002A0057"/>
    <w:rsid w:val="002A1B66"/>
    <w:rsid w:val="002B3CE7"/>
    <w:rsid w:val="002B611A"/>
    <w:rsid w:val="002B798D"/>
    <w:rsid w:val="002C2BE7"/>
    <w:rsid w:val="002C598B"/>
    <w:rsid w:val="002D02A5"/>
    <w:rsid w:val="002D32F7"/>
    <w:rsid w:val="002D7E80"/>
    <w:rsid w:val="002E4B4A"/>
    <w:rsid w:val="002F0AD0"/>
    <w:rsid w:val="002F0CFC"/>
    <w:rsid w:val="002F243F"/>
    <w:rsid w:val="00314CA9"/>
    <w:rsid w:val="00327923"/>
    <w:rsid w:val="00330300"/>
    <w:rsid w:val="00333EA8"/>
    <w:rsid w:val="00335AFC"/>
    <w:rsid w:val="00341D87"/>
    <w:rsid w:val="00356A54"/>
    <w:rsid w:val="003640D6"/>
    <w:rsid w:val="00364802"/>
    <w:rsid w:val="00364B32"/>
    <w:rsid w:val="00364E2E"/>
    <w:rsid w:val="003650A5"/>
    <w:rsid w:val="00365A46"/>
    <w:rsid w:val="00367BAD"/>
    <w:rsid w:val="00371B9C"/>
    <w:rsid w:val="00373C82"/>
    <w:rsid w:val="00380FBF"/>
    <w:rsid w:val="00381220"/>
    <w:rsid w:val="00382581"/>
    <w:rsid w:val="00390F4F"/>
    <w:rsid w:val="00391999"/>
    <w:rsid w:val="00393432"/>
    <w:rsid w:val="003A567D"/>
    <w:rsid w:val="003B1C0A"/>
    <w:rsid w:val="003B2129"/>
    <w:rsid w:val="003B2D5F"/>
    <w:rsid w:val="003B3607"/>
    <w:rsid w:val="003C038E"/>
    <w:rsid w:val="003C2FDF"/>
    <w:rsid w:val="003C4D5A"/>
    <w:rsid w:val="003C5074"/>
    <w:rsid w:val="003C54B0"/>
    <w:rsid w:val="003C6199"/>
    <w:rsid w:val="003D35CC"/>
    <w:rsid w:val="003D6096"/>
    <w:rsid w:val="003D6BB5"/>
    <w:rsid w:val="003E1ED5"/>
    <w:rsid w:val="003E2AC8"/>
    <w:rsid w:val="003F77B3"/>
    <w:rsid w:val="004017B3"/>
    <w:rsid w:val="00401A93"/>
    <w:rsid w:val="00411B50"/>
    <w:rsid w:val="004125AB"/>
    <w:rsid w:val="0041540A"/>
    <w:rsid w:val="00415FC6"/>
    <w:rsid w:val="00420575"/>
    <w:rsid w:val="004212E3"/>
    <w:rsid w:val="004216EF"/>
    <w:rsid w:val="00421703"/>
    <w:rsid w:val="00425447"/>
    <w:rsid w:val="00430411"/>
    <w:rsid w:val="00433751"/>
    <w:rsid w:val="004370A5"/>
    <w:rsid w:val="00440299"/>
    <w:rsid w:val="004405C4"/>
    <w:rsid w:val="004423DF"/>
    <w:rsid w:val="00442473"/>
    <w:rsid w:val="00460B62"/>
    <w:rsid w:val="00461BDB"/>
    <w:rsid w:val="00464BFF"/>
    <w:rsid w:val="0046784A"/>
    <w:rsid w:val="00471742"/>
    <w:rsid w:val="00471E7E"/>
    <w:rsid w:val="0047620C"/>
    <w:rsid w:val="0048527D"/>
    <w:rsid w:val="004A1347"/>
    <w:rsid w:val="004A3177"/>
    <w:rsid w:val="004A3E3D"/>
    <w:rsid w:val="004A57EE"/>
    <w:rsid w:val="004A61D6"/>
    <w:rsid w:val="004B4184"/>
    <w:rsid w:val="004B6E44"/>
    <w:rsid w:val="004B71B3"/>
    <w:rsid w:val="004C1909"/>
    <w:rsid w:val="004C41C0"/>
    <w:rsid w:val="004C531E"/>
    <w:rsid w:val="004C7E92"/>
    <w:rsid w:val="004D3C46"/>
    <w:rsid w:val="004D44CB"/>
    <w:rsid w:val="004E38DB"/>
    <w:rsid w:val="004E3C0A"/>
    <w:rsid w:val="00500432"/>
    <w:rsid w:val="005042DF"/>
    <w:rsid w:val="00513977"/>
    <w:rsid w:val="00517A98"/>
    <w:rsid w:val="00521959"/>
    <w:rsid w:val="0052348E"/>
    <w:rsid w:val="00524A3E"/>
    <w:rsid w:val="00526589"/>
    <w:rsid w:val="00531D3C"/>
    <w:rsid w:val="005452A2"/>
    <w:rsid w:val="0054599A"/>
    <w:rsid w:val="00545FF1"/>
    <w:rsid w:val="0055702A"/>
    <w:rsid w:val="00563009"/>
    <w:rsid w:val="00565995"/>
    <w:rsid w:val="00566144"/>
    <w:rsid w:val="005752FB"/>
    <w:rsid w:val="005845A8"/>
    <w:rsid w:val="00593ECE"/>
    <w:rsid w:val="005A3BD3"/>
    <w:rsid w:val="005A46B5"/>
    <w:rsid w:val="005A567C"/>
    <w:rsid w:val="005C17D3"/>
    <w:rsid w:val="005C202D"/>
    <w:rsid w:val="005C6381"/>
    <w:rsid w:val="005D444D"/>
    <w:rsid w:val="005E1418"/>
    <w:rsid w:val="005E3637"/>
    <w:rsid w:val="005E39E4"/>
    <w:rsid w:val="005E5555"/>
    <w:rsid w:val="005E6653"/>
    <w:rsid w:val="005E6BD2"/>
    <w:rsid w:val="005F2D52"/>
    <w:rsid w:val="005F3860"/>
    <w:rsid w:val="005F3941"/>
    <w:rsid w:val="005F5465"/>
    <w:rsid w:val="00602E74"/>
    <w:rsid w:val="006076DA"/>
    <w:rsid w:val="00610076"/>
    <w:rsid w:val="006107DA"/>
    <w:rsid w:val="00611AED"/>
    <w:rsid w:val="006274FB"/>
    <w:rsid w:val="006308F4"/>
    <w:rsid w:val="00631A9D"/>
    <w:rsid w:val="00634EC5"/>
    <w:rsid w:val="00635DFD"/>
    <w:rsid w:val="00636512"/>
    <w:rsid w:val="00637FFD"/>
    <w:rsid w:val="0064240A"/>
    <w:rsid w:val="0064334A"/>
    <w:rsid w:val="00653FBA"/>
    <w:rsid w:val="006614AD"/>
    <w:rsid w:val="0066293C"/>
    <w:rsid w:val="006871A4"/>
    <w:rsid w:val="0069292A"/>
    <w:rsid w:val="00693495"/>
    <w:rsid w:val="00694A25"/>
    <w:rsid w:val="00696088"/>
    <w:rsid w:val="006A2A71"/>
    <w:rsid w:val="006A39A0"/>
    <w:rsid w:val="006A59FE"/>
    <w:rsid w:val="006A67A5"/>
    <w:rsid w:val="006B23EE"/>
    <w:rsid w:val="006B3121"/>
    <w:rsid w:val="006C0C49"/>
    <w:rsid w:val="006C31C4"/>
    <w:rsid w:val="006C7BA2"/>
    <w:rsid w:val="006D1F3B"/>
    <w:rsid w:val="006D2437"/>
    <w:rsid w:val="006D2D12"/>
    <w:rsid w:val="006D7677"/>
    <w:rsid w:val="006E2202"/>
    <w:rsid w:val="006F6FAC"/>
    <w:rsid w:val="007006AD"/>
    <w:rsid w:val="00701ECB"/>
    <w:rsid w:val="007054B9"/>
    <w:rsid w:val="00707D42"/>
    <w:rsid w:val="00720EA6"/>
    <w:rsid w:val="00722747"/>
    <w:rsid w:val="00727187"/>
    <w:rsid w:val="00732CE1"/>
    <w:rsid w:val="0074084E"/>
    <w:rsid w:val="0074457D"/>
    <w:rsid w:val="00745969"/>
    <w:rsid w:val="0074755B"/>
    <w:rsid w:val="00751DF1"/>
    <w:rsid w:val="00755597"/>
    <w:rsid w:val="00761516"/>
    <w:rsid w:val="00761EB4"/>
    <w:rsid w:val="007630C3"/>
    <w:rsid w:val="007653B1"/>
    <w:rsid w:val="00784E06"/>
    <w:rsid w:val="00785510"/>
    <w:rsid w:val="00787D5C"/>
    <w:rsid w:val="0079358F"/>
    <w:rsid w:val="007A1AD4"/>
    <w:rsid w:val="007A714D"/>
    <w:rsid w:val="007B2EA5"/>
    <w:rsid w:val="007C1ED6"/>
    <w:rsid w:val="007D1FDB"/>
    <w:rsid w:val="007D6C9F"/>
    <w:rsid w:val="007E42EF"/>
    <w:rsid w:val="007E7DBF"/>
    <w:rsid w:val="007F0E1B"/>
    <w:rsid w:val="007F2D7C"/>
    <w:rsid w:val="007F4173"/>
    <w:rsid w:val="0080710A"/>
    <w:rsid w:val="00810EC2"/>
    <w:rsid w:val="00811B52"/>
    <w:rsid w:val="00813AD9"/>
    <w:rsid w:val="00813FB4"/>
    <w:rsid w:val="00822C79"/>
    <w:rsid w:val="00825448"/>
    <w:rsid w:val="008257AB"/>
    <w:rsid w:val="0082615E"/>
    <w:rsid w:val="008271EE"/>
    <w:rsid w:val="00830255"/>
    <w:rsid w:val="00834550"/>
    <w:rsid w:val="0083545A"/>
    <w:rsid w:val="008465EE"/>
    <w:rsid w:val="008467CA"/>
    <w:rsid w:val="00850012"/>
    <w:rsid w:val="0085402C"/>
    <w:rsid w:val="008563D1"/>
    <w:rsid w:val="00856AFB"/>
    <w:rsid w:val="00865D4A"/>
    <w:rsid w:val="00870CF9"/>
    <w:rsid w:val="008741A9"/>
    <w:rsid w:val="00874884"/>
    <w:rsid w:val="00875ED1"/>
    <w:rsid w:val="0088390A"/>
    <w:rsid w:val="00884214"/>
    <w:rsid w:val="00884378"/>
    <w:rsid w:val="00887C50"/>
    <w:rsid w:val="00890E65"/>
    <w:rsid w:val="0089434C"/>
    <w:rsid w:val="00895EB5"/>
    <w:rsid w:val="008A0588"/>
    <w:rsid w:val="008A0826"/>
    <w:rsid w:val="008A0EA3"/>
    <w:rsid w:val="008B231A"/>
    <w:rsid w:val="008C2276"/>
    <w:rsid w:val="008C7E7E"/>
    <w:rsid w:val="008D1F6D"/>
    <w:rsid w:val="008E4B75"/>
    <w:rsid w:val="008F1654"/>
    <w:rsid w:val="008F1941"/>
    <w:rsid w:val="008F2320"/>
    <w:rsid w:val="008F53C3"/>
    <w:rsid w:val="00900039"/>
    <w:rsid w:val="00900595"/>
    <w:rsid w:val="00900F1D"/>
    <w:rsid w:val="009024C9"/>
    <w:rsid w:val="00905113"/>
    <w:rsid w:val="00914CB4"/>
    <w:rsid w:val="009170D8"/>
    <w:rsid w:val="00921B03"/>
    <w:rsid w:val="00921DF9"/>
    <w:rsid w:val="00922A9D"/>
    <w:rsid w:val="00930C60"/>
    <w:rsid w:val="0093258B"/>
    <w:rsid w:val="00932F11"/>
    <w:rsid w:val="00934E81"/>
    <w:rsid w:val="00937041"/>
    <w:rsid w:val="00943B1D"/>
    <w:rsid w:val="009442EF"/>
    <w:rsid w:val="00944C45"/>
    <w:rsid w:val="00955089"/>
    <w:rsid w:val="00960287"/>
    <w:rsid w:val="00961DBD"/>
    <w:rsid w:val="00963A22"/>
    <w:rsid w:val="00965B9E"/>
    <w:rsid w:val="00967B17"/>
    <w:rsid w:val="00972585"/>
    <w:rsid w:val="00974000"/>
    <w:rsid w:val="0098040F"/>
    <w:rsid w:val="00986757"/>
    <w:rsid w:val="009868D7"/>
    <w:rsid w:val="0098703A"/>
    <w:rsid w:val="00991E5F"/>
    <w:rsid w:val="00994EC7"/>
    <w:rsid w:val="009A0E34"/>
    <w:rsid w:val="009A615E"/>
    <w:rsid w:val="009B0180"/>
    <w:rsid w:val="009B1051"/>
    <w:rsid w:val="009B3599"/>
    <w:rsid w:val="009B4EDD"/>
    <w:rsid w:val="009B5A0B"/>
    <w:rsid w:val="009B6D61"/>
    <w:rsid w:val="009C3A64"/>
    <w:rsid w:val="009D0C7D"/>
    <w:rsid w:val="009D6987"/>
    <w:rsid w:val="009E6072"/>
    <w:rsid w:val="009F36C5"/>
    <w:rsid w:val="009F4B07"/>
    <w:rsid w:val="00A004B7"/>
    <w:rsid w:val="00A0138B"/>
    <w:rsid w:val="00A01F25"/>
    <w:rsid w:val="00A01F8F"/>
    <w:rsid w:val="00A0783F"/>
    <w:rsid w:val="00A10F5B"/>
    <w:rsid w:val="00A138E4"/>
    <w:rsid w:val="00A160BE"/>
    <w:rsid w:val="00A16B03"/>
    <w:rsid w:val="00A21177"/>
    <w:rsid w:val="00A25C96"/>
    <w:rsid w:val="00A308A6"/>
    <w:rsid w:val="00A32B77"/>
    <w:rsid w:val="00A3451D"/>
    <w:rsid w:val="00A34521"/>
    <w:rsid w:val="00A449F9"/>
    <w:rsid w:val="00A56FE8"/>
    <w:rsid w:val="00A600E1"/>
    <w:rsid w:val="00A60541"/>
    <w:rsid w:val="00A60A64"/>
    <w:rsid w:val="00A73C45"/>
    <w:rsid w:val="00A80A4E"/>
    <w:rsid w:val="00A80EBD"/>
    <w:rsid w:val="00A81F25"/>
    <w:rsid w:val="00A829F4"/>
    <w:rsid w:val="00A83361"/>
    <w:rsid w:val="00A871C4"/>
    <w:rsid w:val="00A97072"/>
    <w:rsid w:val="00AA1064"/>
    <w:rsid w:val="00AA2195"/>
    <w:rsid w:val="00AA242C"/>
    <w:rsid w:val="00AA465E"/>
    <w:rsid w:val="00AA6307"/>
    <w:rsid w:val="00AA76EE"/>
    <w:rsid w:val="00AB0DB5"/>
    <w:rsid w:val="00AB5E82"/>
    <w:rsid w:val="00AB6080"/>
    <w:rsid w:val="00AB6F2E"/>
    <w:rsid w:val="00AC6F20"/>
    <w:rsid w:val="00AD074D"/>
    <w:rsid w:val="00AD09F3"/>
    <w:rsid w:val="00AD3316"/>
    <w:rsid w:val="00AD5C16"/>
    <w:rsid w:val="00AE1B44"/>
    <w:rsid w:val="00AE2BA3"/>
    <w:rsid w:val="00AE45D5"/>
    <w:rsid w:val="00AE5506"/>
    <w:rsid w:val="00AE59E3"/>
    <w:rsid w:val="00AE5D6F"/>
    <w:rsid w:val="00AE714B"/>
    <w:rsid w:val="00AE72DE"/>
    <w:rsid w:val="00AF0378"/>
    <w:rsid w:val="00AF3835"/>
    <w:rsid w:val="00AF71FC"/>
    <w:rsid w:val="00B018C6"/>
    <w:rsid w:val="00B11AA0"/>
    <w:rsid w:val="00B14B6C"/>
    <w:rsid w:val="00B152CA"/>
    <w:rsid w:val="00B17A6F"/>
    <w:rsid w:val="00B20B37"/>
    <w:rsid w:val="00B251FE"/>
    <w:rsid w:val="00B25860"/>
    <w:rsid w:val="00B26211"/>
    <w:rsid w:val="00B26872"/>
    <w:rsid w:val="00B26ED3"/>
    <w:rsid w:val="00B27B93"/>
    <w:rsid w:val="00B31E54"/>
    <w:rsid w:val="00B37C63"/>
    <w:rsid w:val="00B50296"/>
    <w:rsid w:val="00B5553B"/>
    <w:rsid w:val="00B55558"/>
    <w:rsid w:val="00B72543"/>
    <w:rsid w:val="00B732A3"/>
    <w:rsid w:val="00B73888"/>
    <w:rsid w:val="00B75799"/>
    <w:rsid w:val="00B83D28"/>
    <w:rsid w:val="00B87782"/>
    <w:rsid w:val="00B9031D"/>
    <w:rsid w:val="00B95245"/>
    <w:rsid w:val="00B959D7"/>
    <w:rsid w:val="00BA3805"/>
    <w:rsid w:val="00BA5AFF"/>
    <w:rsid w:val="00BA629C"/>
    <w:rsid w:val="00BB5238"/>
    <w:rsid w:val="00BB7E16"/>
    <w:rsid w:val="00BC5CCF"/>
    <w:rsid w:val="00BD03BC"/>
    <w:rsid w:val="00BD0AFC"/>
    <w:rsid w:val="00BD33BB"/>
    <w:rsid w:val="00BD7226"/>
    <w:rsid w:val="00BE2D91"/>
    <w:rsid w:val="00BE4FC8"/>
    <w:rsid w:val="00BE7E4F"/>
    <w:rsid w:val="00BF1A12"/>
    <w:rsid w:val="00BF31CF"/>
    <w:rsid w:val="00C00D6A"/>
    <w:rsid w:val="00C03D73"/>
    <w:rsid w:val="00C04FE8"/>
    <w:rsid w:val="00C04FFE"/>
    <w:rsid w:val="00C1600F"/>
    <w:rsid w:val="00C2541A"/>
    <w:rsid w:val="00C27500"/>
    <w:rsid w:val="00C30A4C"/>
    <w:rsid w:val="00C36765"/>
    <w:rsid w:val="00C44F4C"/>
    <w:rsid w:val="00C501A8"/>
    <w:rsid w:val="00C547A0"/>
    <w:rsid w:val="00C56CEF"/>
    <w:rsid w:val="00C57992"/>
    <w:rsid w:val="00C641A8"/>
    <w:rsid w:val="00C66F26"/>
    <w:rsid w:val="00C71AAF"/>
    <w:rsid w:val="00C73D37"/>
    <w:rsid w:val="00C73D84"/>
    <w:rsid w:val="00C766BC"/>
    <w:rsid w:val="00C80E50"/>
    <w:rsid w:val="00C82C0A"/>
    <w:rsid w:val="00C83B93"/>
    <w:rsid w:val="00CA02F1"/>
    <w:rsid w:val="00CA1500"/>
    <w:rsid w:val="00CB7AE5"/>
    <w:rsid w:val="00CC4818"/>
    <w:rsid w:val="00CC597A"/>
    <w:rsid w:val="00CC7C7B"/>
    <w:rsid w:val="00CD1FFD"/>
    <w:rsid w:val="00CD25A0"/>
    <w:rsid w:val="00CD6C98"/>
    <w:rsid w:val="00CF3471"/>
    <w:rsid w:val="00CF50E9"/>
    <w:rsid w:val="00D0090B"/>
    <w:rsid w:val="00D00C29"/>
    <w:rsid w:val="00D07DB6"/>
    <w:rsid w:val="00D13C16"/>
    <w:rsid w:val="00D156C9"/>
    <w:rsid w:val="00D344D5"/>
    <w:rsid w:val="00D34911"/>
    <w:rsid w:val="00D40E73"/>
    <w:rsid w:val="00D422AB"/>
    <w:rsid w:val="00D42CB4"/>
    <w:rsid w:val="00D448F8"/>
    <w:rsid w:val="00D57F47"/>
    <w:rsid w:val="00D62581"/>
    <w:rsid w:val="00D659D3"/>
    <w:rsid w:val="00D66032"/>
    <w:rsid w:val="00D7145D"/>
    <w:rsid w:val="00D71DD6"/>
    <w:rsid w:val="00D73710"/>
    <w:rsid w:val="00D80384"/>
    <w:rsid w:val="00D8643C"/>
    <w:rsid w:val="00D94C94"/>
    <w:rsid w:val="00D97627"/>
    <w:rsid w:val="00DA177B"/>
    <w:rsid w:val="00DA43F8"/>
    <w:rsid w:val="00DB1AE8"/>
    <w:rsid w:val="00DB2C4E"/>
    <w:rsid w:val="00DB4844"/>
    <w:rsid w:val="00DB6536"/>
    <w:rsid w:val="00DB6F62"/>
    <w:rsid w:val="00DB77B1"/>
    <w:rsid w:val="00DC309C"/>
    <w:rsid w:val="00DC4A2A"/>
    <w:rsid w:val="00DC509C"/>
    <w:rsid w:val="00DD3846"/>
    <w:rsid w:val="00DD3DCD"/>
    <w:rsid w:val="00DD62C6"/>
    <w:rsid w:val="00DD7560"/>
    <w:rsid w:val="00DE2828"/>
    <w:rsid w:val="00DE4E8A"/>
    <w:rsid w:val="00DF0BFC"/>
    <w:rsid w:val="00E0182E"/>
    <w:rsid w:val="00E0378A"/>
    <w:rsid w:val="00E06617"/>
    <w:rsid w:val="00E07C8C"/>
    <w:rsid w:val="00E07E34"/>
    <w:rsid w:val="00E10EFA"/>
    <w:rsid w:val="00E214EE"/>
    <w:rsid w:val="00E2275A"/>
    <w:rsid w:val="00E23626"/>
    <w:rsid w:val="00E265C4"/>
    <w:rsid w:val="00E26DD6"/>
    <w:rsid w:val="00E307B5"/>
    <w:rsid w:val="00E32AF5"/>
    <w:rsid w:val="00E33458"/>
    <w:rsid w:val="00E36901"/>
    <w:rsid w:val="00E42D73"/>
    <w:rsid w:val="00E51E67"/>
    <w:rsid w:val="00E537A3"/>
    <w:rsid w:val="00E67CC7"/>
    <w:rsid w:val="00E747B6"/>
    <w:rsid w:val="00E83F23"/>
    <w:rsid w:val="00E91AEB"/>
    <w:rsid w:val="00E94089"/>
    <w:rsid w:val="00E9702A"/>
    <w:rsid w:val="00EB2024"/>
    <w:rsid w:val="00EB3B11"/>
    <w:rsid w:val="00EC3DB6"/>
    <w:rsid w:val="00EC5131"/>
    <w:rsid w:val="00EC6430"/>
    <w:rsid w:val="00EC6CC0"/>
    <w:rsid w:val="00ED2F8F"/>
    <w:rsid w:val="00ED681F"/>
    <w:rsid w:val="00EE3670"/>
    <w:rsid w:val="00EE480F"/>
    <w:rsid w:val="00EE4D78"/>
    <w:rsid w:val="00EE7831"/>
    <w:rsid w:val="00EF2121"/>
    <w:rsid w:val="00EF498D"/>
    <w:rsid w:val="00EF4BD2"/>
    <w:rsid w:val="00EF4C6E"/>
    <w:rsid w:val="00EF5ECB"/>
    <w:rsid w:val="00EF68CC"/>
    <w:rsid w:val="00EF7110"/>
    <w:rsid w:val="00F00A33"/>
    <w:rsid w:val="00F00D86"/>
    <w:rsid w:val="00F0117A"/>
    <w:rsid w:val="00F025C5"/>
    <w:rsid w:val="00F0504D"/>
    <w:rsid w:val="00F17B83"/>
    <w:rsid w:val="00F17E80"/>
    <w:rsid w:val="00F33C96"/>
    <w:rsid w:val="00F439D1"/>
    <w:rsid w:val="00F43D49"/>
    <w:rsid w:val="00F444C0"/>
    <w:rsid w:val="00F45E85"/>
    <w:rsid w:val="00F50F8B"/>
    <w:rsid w:val="00F52310"/>
    <w:rsid w:val="00F53233"/>
    <w:rsid w:val="00F5629C"/>
    <w:rsid w:val="00F60248"/>
    <w:rsid w:val="00F61C26"/>
    <w:rsid w:val="00F62CCE"/>
    <w:rsid w:val="00F72BE0"/>
    <w:rsid w:val="00F7472C"/>
    <w:rsid w:val="00F76388"/>
    <w:rsid w:val="00F916F0"/>
    <w:rsid w:val="00F960A3"/>
    <w:rsid w:val="00FA0989"/>
    <w:rsid w:val="00FA1B09"/>
    <w:rsid w:val="00FA2E44"/>
    <w:rsid w:val="00FA69AE"/>
    <w:rsid w:val="00FB4900"/>
    <w:rsid w:val="00FC43C0"/>
    <w:rsid w:val="00FC4D6B"/>
    <w:rsid w:val="00FC5ACF"/>
    <w:rsid w:val="00FC6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176963"/>
  <w15:docId w15:val="{B58C4B94-2B5B-4F2C-BCFE-250B9CB40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14B6C"/>
  </w:style>
  <w:style w:type="paragraph" w:styleId="Rodap">
    <w:name w:val="footer"/>
    <w:basedOn w:val="Normal"/>
    <w:link w:val="Rodap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14B6C"/>
  </w:style>
  <w:style w:type="paragraph" w:customStyle="1" w:styleId="01Ttulo-IEIJ">
    <w:name w:val="01. Título - IEIJ"/>
    <w:basedOn w:val="Normal"/>
    <w:next w:val="Normal"/>
    <w:autoRedefine/>
    <w:qFormat/>
    <w:rsid w:val="00930C60"/>
    <w:pPr>
      <w:keepNext/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tabs>
        <w:tab w:val="left" w:pos="210"/>
        <w:tab w:val="center" w:pos="4819"/>
      </w:tabs>
      <w:suppressAutoHyphens/>
      <w:spacing w:after="120"/>
      <w:jc w:val="center"/>
    </w:pPr>
    <w:rPr>
      <w:rFonts w:ascii="Calibri" w:eastAsia="Calibri" w:hAnsi="Calibri" w:cs="Calibri"/>
      <w:b/>
      <w:spacing w:val="40"/>
      <w:kern w:val="36"/>
      <w:sz w:val="28"/>
      <w:szCs w:val="28"/>
    </w:rPr>
  </w:style>
  <w:style w:type="character" w:styleId="RefernciaSutil">
    <w:name w:val="Subtle Reference"/>
    <w:basedOn w:val="Fontepargpadro"/>
    <w:qFormat/>
    <w:rsid w:val="00930C60"/>
    <w:rPr>
      <w:smallCaps/>
      <w:color w:val="auto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E42E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E42E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E42EF"/>
    <w:rPr>
      <w:vertAlign w:val="superscript"/>
    </w:rPr>
  </w:style>
  <w:style w:type="table" w:styleId="Tabelacomgrade">
    <w:name w:val="Table Grid"/>
    <w:basedOn w:val="Tabelanormal"/>
    <w:uiPriority w:val="39"/>
    <w:rsid w:val="00B55558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30A4C"/>
    <w:pPr>
      <w:suppressAutoHyphens/>
      <w:ind w:left="720"/>
    </w:pPr>
    <w:rPr>
      <w:kern w:val="1"/>
      <w:lang w:eastAsia="hi-IN" w:bidi="hi-IN"/>
    </w:rPr>
  </w:style>
  <w:style w:type="character" w:styleId="TextodoEspaoReservado">
    <w:name w:val="Placeholder Text"/>
    <w:basedOn w:val="Fontepargpadro"/>
    <w:uiPriority w:val="99"/>
    <w:semiHidden/>
    <w:rsid w:val="00C30A4C"/>
    <w:rPr>
      <w:color w:val="808080"/>
    </w:rPr>
  </w:style>
  <w:style w:type="character" w:styleId="Hyperlink">
    <w:name w:val="Hyperlink"/>
    <w:basedOn w:val="Fontepargpadro"/>
    <w:uiPriority w:val="99"/>
    <w:semiHidden/>
    <w:unhideWhenUsed/>
    <w:rsid w:val="008A0588"/>
    <w:rPr>
      <w:color w:val="0000FF"/>
      <w:u w:val="single"/>
    </w:rPr>
  </w:style>
  <w:style w:type="paragraph" w:customStyle="1" w:styleId="texto-IEIJ">
    <w:name w:val="texto - IEIJ"/>
    <w:basedOn w:val="Normal"/>
    <w:qFormat/>
    <w:rsid w:val="00D0090B"/>
    <w:pPr>
      <w:suppressAutoHyphens/>
      <w:spacing w:before="120"/>
    </w:pPr>
    <w:rPr>
      <w:rFonts w:ascii="Calibri" w:eastAsia="Arial Unicode MS" w:hAnsi="Calibri" w:cs="Calibri"/>
      <w:kern w:val="1"/>
      <w:sz w:val="22"/>
      <w:szCs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55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2FB02-FA0C-4BD8-8B94-60684ED4D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3</Pages>
  <Words>160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cecilia.loures@gmail.com</cp:lastModifiedBy>
  <cp:revision>144</cp:revision>
  <cp:lastPrinted>2020-06-17T22:47:00Z</cp:lastPrinted>
  <dcterms:created xsi:type="dcterms:W3CDTF">2020-05-08T19:21:00Z</dcterms:created>
  <dcterms:modified xsi:type="dcterms:W3CDTF">2020-06-17T22:53:00Z</dcterms:modified>
</cp:coreProperties>
</file>